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18"/>
        <w:tblW w:w="22465" w:type="dxa"/>
        <w:tblLook w:val="04A0" w:firstRow="1" w:lastRow="0" w:firstColumn="1" w:lastColumn="0" w:noHBand="0" w:noVBand="1"/>
      </w:tblPr>
      <w:tblGrid>
        <w:gridCol w:w="3208"/>
        <w:gridCol w:w="3200"/>
        <w:gridCol w:w="10"/>
        <w:gridCol w:w="3213"/>
        <w:gridCol w:w="3194"/>
        <w:gridCol w:w="14"/>
        <w:gridCol w:w="3208"/>
        <w:gridCol w:w="3225"/>
        <w:gridCol w:w="25"/>
        <w:gridCol w:w="3168"/>
      </w:tblGrid>
      <w:tr w:rsidR="00200D74" w14:paraId="589333D5" w14:textId="77777777" w:rsidTr="00F72FF0">
        <w:trPr>
          <w:trHeight w:val="351"/>
        </w:trPr>
        <w:tc>
          <w:tcPr>
            <w:tcW w:w="3208" w:type="dxa"/>
            <w:shd w:val="clear" w:color="auto" w:fill="92D050"/>
          </w:tcPr>
          <w:p w14:paraId="02B96ABC" w14:textId="77777777" w:rsidR="00200D74" w:rsidRPr="002037DB" w:rsidRDefault="00200D74" w:rsidP="00200D74"/>
        </w:tc>
        <w:tc>
          <w:tcPr>
            <w:tcW w:w="3200" w:type="dxa"/>
            <w:shd w:val="clear" w:color="auto" w:fill="92D050"/>
          </w:tcPr>
          <w:p w14:paraId="1E405E54" w14:textId="77777777" w:rsidR="00200D74" w:rsidRPr="002037DB" w:rsidRDefault="00200D74" w:rsidP="00344708">
            <w:pPr>
              <w:jc w:val="center"/>
              <w:rPr>
                <w:b/>
                <w:u w:val="single"/>
              </w:rPr>
            </w:pPr>
            <w:r w:rsidRPr="002037DB">
              <w:rPr>
                <w:b/>
                <w:u w:val="single"/>
              </w:rPr>
              <w:t>Autumn 1</w:t>
            </w:r>
          </w:p>
        </w:tc>
        <w:tc>
          <w:tcPr>
            <w:tcW w:w="3223" w:type="dxa"/>
            <w:gridSpan w:val="2"/>
            <w:shd w:val="clear" w:color="auto" w:fill="92D050"/>
          </w:tcPr>
          <w:p w14:paraId="266F808E" w14:textId="77777777" w:rsidR="00200D74" w:rsidRPr="002037DB" w:rsidRDefault="00200D74" w:rsidP="00344708">
            <w:pPr>
              <w:jc w:val="center"/>
              <w:rPr>
                <w:b/>
                <w:u w:val="single"/>
              </w:rPr>
            </w:pPr>
            <w:r w:rsidRPr="002037DB">
              <w:rPr>
                <w:b/>
                <w:u w:val="single"/>
              </w:rPr>
              <w:t>Autumn 2</w:t>
            </w:r>
          </w:p>
        </w:tc>
        <w:tc>
          <w:tcPr>
            <w:tcW w:w="3194" w:type="dxa"/>
            <w:shd w:val="clear" w:color="auto" w:fill="92D050"/>
          </w:tcPr>
          <w:p w14:paraId="1EA38F5F" w14:textId="77777777" w:rsidR="00200D74" w:rsidRPr="002037DB" w:rsidRDefault="00200D74" w:rsidP="00344708">
            <w:pPr>
              <w:jc w:val="center"/>
              <w:rPr>
                <w:b/>
                <w:u w:val="single"/>
              </w:rPr>
            </w:pPr>
            <w:r w:rsidRPr="002037DB">
              <w:rPr>
                <w:b/>
                <w:u w:val="single"/>
              </w:rPr>
              <w:t>Spring 1</w:t>
            </w:r>
          </w:p>
        </w:tc>
        <w:tc>
          <w:tcPr>
            <w:tcW w:w="3222" w:type="dxa"/>
            <w:gridSpan w:val="2"/>
            <w:shd w:val="clear" w:color="auto" w:fill="92D050"/>
          </w:tcPr>
          <w:p w14:paraId="03BFE371" w14:textId="77777777" w:rsidR="00200D74" w:rsidRPr="002037DB" w:rsidRDefault="00200D74" w:rsidP="00344708">
            <w:pPr>
              <w:jc w:val="center"/>
              <w:rPr>
                <w:b/>
                <w:u w:val="single"/>
              </w:rPr>
            </w:pPr>
            <w:r w:rsidRPr="002037DB">
              <w:rPr>
                <w:b/>
                <w:u w:val="single"/>
              </w:rPr>
              <w:t>Spring 2</w:t>
            </w:r>
          </w:p>
        </w:tc>
        <w:tc>
          <w:tcPr>
            <w:tcW w:w="3225" w:type="dxa"/>
            <w:shd w:val="clear" w:color="auto" w:fill="92D050"/>
          </w:tcPr>
          <w:p w14:paraId="738514CE" w14:textId="77777777" w:rsidR="00200D74" w:rsidRPr="002037DB" w:rsidRDefault="00200D74" w:rsidP="00344708">
            <w:pPr>
              <w:jc w:val="center"/>
              <w:rPr>
                <w:b/>
                <w:u w:val="single"/>
              </w:rPr>
            </w:pPr>
            <w:r w:rsidRPr="002037DB">
              <w:rPr>
                <w:b/>
                <w:u w:val="single"/>
              </w:rPr>
              <w:t>Summer 1</w:t>
            </w:r>
          </w:p>
        </w:tc>
        <w:tc>
          <w:tcPr>
            <w:tcW w:w="3193" w:type="dxa"/>
            <w:gridSpan w:val="2"/>
            <w:shd w:val="clear" w:color="auto" w:fill="92D050"/>
          </w:tcPr>
          <w:p w14:paraId="537C09DD" w14:textId="77777777" w:rsidR="00200D74" w:rsidRPr="002037DB" w:rsidRDefault="00200D74" w:rsidP="00344708">
            <w:pPr>
              <w:jc w:val="center"/>
              <w:rPr>
                <w:b/>
                <w:u w:val="single"/>
              </w:rPr>
            </w:pPr>
            <w:r w:rsidRPr="002037DB">
              <w:rPr>
                <w:b/>
                <w:u w:val="single"/>
              </w:rPr>
              <w:t>Summer 2</w:t>
            </w:r>
          </w:p>
        </w:tc>
      </w:tr>
      <w:tr w:rsidR="00995FAC" w:rsidRPr="00F93FCC" w14:paraId="1E90F2B1" w14:textId="77777777" w:rsidTr="00B259E3">
        <w:trPr>
          <w:trHeight w:val="1979"/>
        </w:trPr>
        <w:tc>
          <w:tcPr>
            <w:tcW w:w="3208" w:type="dxa"/>
            <w:shd w:val="clear" w:color="auto" w:fill="92D050"/>
          </w:tcPr>
          <w:p w14:paraId="22385656" w14:textId="77777777" w:rsidR="00995FAC" w:rsidRPr="002037DB" w:rsidRDefault="00995FAC" w:rsidP="00200D74">
            <w:pPr>
              <w:rPr>
                <w:b/>
              </w:rPr>
            </w:pPr>
            <w:r w:rsidRPr="002037DB">
              <w:rPr>
                <w:b/>
              </w:rPr>
              <w:t>Reception</w:t>
            </w:r>
          </w:p>
        </w:tc>
        <w:tc>
          <w:tcPr>
            <w:tcW w:w="3200" w:type="dxa"/>
            <w:shd w:val="clear" w:color="auto" w:fill="DAEEF3" w:themeFill="accent5" w:themeFillTint="33"/>
          </w:tcPr>
          <w:p w14:paraId="484A464C" w14:textId="1363B4A8" w:rsidR="00B259E3" w:rsidRPr="00B259E3" w:rsidRDefault="00B259E3" w:rsidP="00B259E3">
            <w:pPr>
              <w:rPr>
                <w:b/>
              </w:rPr>
            </w:pPr>
            <w:r>
              <w:rPr>
                <w:b/>
              </w:rPr>
              <w:t>Thematic Unit</w:t>
            </w:r>
          </w:p>
          <w:p w14:paraId="6654E08E" w14:textId="5D48AE0E" w:rsidR="00995FAC" w:rsidRPr="002037DB" w:rsidRDefault="00995FAC" w:rsidP="00995FAC">
            <w:r w:rsidRPr="002037DB">
              <w:t>Being Special</w:t>
            </w:r>
          </w:p>
          <w:p w14:paraId="61379415" w14:textId="77777777" w:rsidR="00995FAC" w:rsidRPr="002037DB" w:rsidRDefault="00995FAC" w:rsidP="00995FAC">
            <w:pPr>
              <w:rPr>
                <w:b/>
              </w:rPr>
            </w:pPr>
            <w:r w:rsidRPr="002037DB">
              <w:rPr>
                <w:b/>
              </w:rPr>
              <w:t>Where do we belong?</w:t>
            </w:r>
          </w:p>
          <w:p w14:paraId="2C38C412" w14:textId="77777777" w:rsidR="00995FAC" w:rsidRPr="002037DB" w:rsidRDefault="00995FAC" w:rsidP="00200D74"/>
          <w:p w14:paraId="1770ED38" w14:textId="4EDA6EA4" w:rsidR="00995FAC" w:rsidRPr="002037DB" w:rsidRDefault="00995FAC" w:rsidP="00200D74">
            <w:pPr>
              <w:rPr>
                <w:b/>
              </w:rPr>
            </w:pPr>
          </w:p>
        </w:tc>
        <w:tc>
          <w:tcPr>
            <w:tcW w:w="3223" w:type="dxa"/>
            <w:gridSpan w:val="2"/>
            <w:shd w:val="clear" w:color="auto" w:fill="FFFFFF" w:themeFill="background1"/>
          </w:tcPr>
          <w:p w14:paraId="62494E90" w14:textId="77777777" w:rsidR="00995FAC" w:rsidRPr="002037DB" w:rsidRDefault="00995FAC" w:rsidP="00260A78">
            <w:pPr>
              <w:shd w:val="clear" w:color="auto" w:fill="FABF8F" w:themeFill="accent6" w:themeFillTint="99"/>
            </w:pPr>
            <w:r w:rsidRPr="002037DB">
              <w:t>I</w:t>
            </w:r>
            <w:r w:rsidRPr="002037DB">
              <w:rPr>
                <w:shd w:val="clear" w:color="auto" w:fill="FABF8F" w:themeFill="accent6" w:themeFillTint="99"/>
              </w:rPr>
              <w:t>ncarnation</w:t>
            </w:r>
          </w:p>
          <w:p w14:paraId="3157E69F" w14:textId="77777777" w:rsidR="00995FAC" w:rsidRPr="002037DB" w:rsidRDefault="00995FAC" w:rsidP="00200D74">
            <w:pPr>
              <w:rPr>
                <w:b/>
              </w:rPr>
            </w:pPr>
            <w:r w:rsidRPr="002037DB">
              <w:rPr>
                <w:b/>
              </w:rPr>
              <w:t>Why do Christians perform nativity plays at Christmas?</w:t>
            </w:r>
          </w:p>
        </w:tc>
        <w:tc>
          <w:tcPr>
            <w:tcW w:w="3194" w:type="dxa"/>
            <w:shd w:val="clear" w:color="auto" w:fill="DAEEF3" w:themeFill="accent5" w:themeFillTint="33"/>
          </w:tcPr>
          <w:p w14:paraId="760FFC1D" w14:textId="77777777" w:rsidR="00995FAC" w:rsidRDefault="00995FAC" w:rsidP="00995FAC">
            <w:pPr>
              <w:rPr>
                <w:b/>
                <w:bCs/>
              </w:rPr>
            </w:pPr>
            <w:r w:rsidRPr="00730B6D">
              <w:rPr>
                <w:b/>
                <w:bCs/>
              </w:rPr>
              <w:t>Chinese New Year</w:t>
            </w:r>
          </w:p>
          <w:p w14:paraId="0C31F41E" w14:textId="77777777" w:rsidR="00413B1B" w:rsidRDefault="00413B1B" w:rsidP="00995FAC">
            <w:pPr>
              <w:rPr>
                <w:b/>
                <w:bCs/>
              </w:rPr>
            </w:pPr>
          </w:p>
          <w:p w14:paraId="0EC23298" w14:textId="77777777" w:rsidR="00E553A8" w:rsidRDefault="00E553A8" w:rsidP="00995FAC">
            <w:pPr>
              <w:rPr>
                <w:b/>
                <w:bCs/>
              </w:rPr>
            </w:pPr>
          </w:p>
          <w:p w14:paraId="7DC0DB63" w14:textId="77777777" w:rsidR="00E553A8" w:rsidRDefault="00E553A8" w:rsidP="00995FAC">
            <w:pPr>
              <w:rPr>
                <w:b/>
                <w:bCs/>
              </w:rPr>
            </w:pPr>
          </w:p>
          <w:p w14:paraId="163A94F6" w14:textId="77777777" w:rsidR="00E553A8" w:rsidRDefault="00E553A8" w:rsidP="00995FAC">
            <w:pPr>
              <w:rPr>
                <w:b/>
                <w:bCs/>
              </w:rPr>
            </w:pPr>
          </w:p>
          <w:p w14:paraId="7832443B" w14:textId="77777777" w:rsidR="00E553A8" w:rsidRDefault="00E553A8" w:rsidP="00995FAC">
            <w:pPr>
              <w:rPr>
                <w:b/>
                <w:bCs/>
              </w:rPr>
            </w:pPr>
          </w:p>
          <w:p w14:paraId="222DA034" w14:textId="60715E0F" w:rsidR="00413B1B" w:rsidRPr="00DB3061" w:rsidRDefault="00413B1B" w:rsidP="00995FAC">
            <w:pPr>
              <w:rPr>
                <w:b/>
              </w:rPr>
            </w:pPr>
            <w:r>
              <w:rPr>
                <w:b/>
                <w:bCs/>
              </w:rPr>
              <w:t xml:space="preserve">Faith Presentation </w:t>
            </w:r>
          </w:p>
        </w:tc>
        <w:tc>
          <w:tcPr>
            <w:tcW w:w="3222" w:type="dxa"/>
            <w:gridSpan w:val="2"/>
            <w:shd w:val="clear" w:color="auto" w:fill="FFFFFF" w:themeFill="background1"/>
          </w:tcPr>
          <w:p w14:paraId="6D42B55F" w14:textId="77777777" w:rsidR="009C5D41" w:rsidRPr="002037DB" w:rsidRDefault="009C5D41" w:rsidP="009C5D41">
            <w:pPr>
              <w:shd w:val="clear" w:color="auto" w:fill="FFFF00"/>
            </w:pPr>
            <w:r w:rsidRPr="002037DB">
              <w:rPr>
                <w:shd w:val="clear" w:color="auto" w:fill="99FF99"/>
              </w:rPr>
              <w:t xml:space="preserve">Creation       </w:t>
            </w:r>
            <w:r w:rsidRPr="002037DB">
              <w:t>/God</w:t>
            </w:r>
          </w:p>
          <w:p w14:paraId="624A2146" w14:textId="3334E4C4" w:rsidR="00995FAC" w:rsidRPr="002037DB" w:rsidRDefault="009C5D41" w:rsidP="009C5D41">
            <w:pPr>
              <w:rPr>
                <w:b/>
              </w:rPr>
            </w:pPr>
            <w:r w:rsidRPr="002037DB">
              <w:rPr>
                <w:b/>
              </w:rPr>
              <w:t>Why is God so important to Christians?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14:paraId="2E56063C" w14:textId="73165BE2" w:rsidR="00995FAC" w:rsidRPr="002037DB" w:rsidRDefault="00DD50FB" w:rsidP="00995FAC">
            <w:pPr>
              <w:rPr>
                <w:b/>
              </w:rPr>
            </w:pPr>
            <w:r>
              <w:rPr>
                <w:b/>
              </w:rPr>
              <w:t>Thematic Unit</w:t>
            </w:r>
          </w:p>
          <w:p w14:paraId="3539F3F4" w14:textId="77777777" w:rsidR="00995FAC" w:rsidRPr="002037DB" w:rsidRDefault="00995FAC" w:rsidP="00995FAC">
            <w:r w:rsidRPr="002037DB">
              <w:t>Special Places</w:t>
            </w:r>
          </w:p>
          <w:p w14:paraId="7A2C8C2E" w14:textId="77777777" w:rsidR="00995FAC" w:rsidRDefault="00995FAC" w:rsidP="00995FAC">
            <w:pPr>
              <w:rPr>
                <w:b/>
              </w:rPr>
            </w:pPr>
            <w:r w:rsidRPr="002037DB">
              <w:rPr>
                <w:b/>
              </w:rPr>
              <w:t>Which places are special and why?</w:t>
            </w:r>
          </w:p>
          <w:p w14:paraId="0B50AE69" w14:textId="54C73AED" w:rsidR="00C70C71" w:rsidRPr="002037DB" w:rsidRDefault="00C70C71" w:rsidP="00995FAC">
            <w:pPr>
              <w:rPr>
                <w:b/>
              </w:rPr>
            </w:pPr>
          </w:p>
        </w:tc>
        <w:tc>
          <w:tcPr>
            <w:tcW w:w="3193" w:type="dxa"/>
            <w:gridSpan w:val="2"/>
            <w:shd w:val="clear" w:color="auto" w:fill="DAEEF3" w:themeFill="accent5" w:themeFillTint="33"/>
          </w:tcPr>
          <w:p w14:paraId="2B1E912B" w14:textId="3BCFD88D" w:rsidR="00C70C71" w:rsidRPr="00C70C71" w:rsidRDefault="00C70C71" w:rsidP="00200D74">
            <w:pPr>
              <w:rPr>
                <w:b/>
                <w:bCs/>
              </w:rPr>
            </w:pPr>
            <w:r w:rsidRPr="00C70C71">
              <w:rPr>
                <w:b/>
                <w:bCs/>
              </w:rPr>
              <w:t>Thematic Unit</w:t>
            </w:r>
          </w:p>
          <w:p w14:paraId="313FB2A9" w14:textId="17883539" w:rsidR="00995FAC" w:rsidRPr="002037DB" w:rsidRDefault="00995FAC" w:rsidP="00200D74">
            <w:r w:rsidRPr="002037DB">
              <w:t>Special stories</w:t>
            </w:r>
          </w:p>
          <w:p w14:paraId="73B5BFEE" w14:textId="77777777" w:rsidR="00995FAC" w:rsidRPr="002037DB" w:rsidRDefault="00995FAC" w:rsidP="00200D74">
            <w:pPr>
              <w:rPr>
                <w:b/>
              </w:rPr>
            </w:pPr>
            <w:r w:rsidRPr="002037DB">
              <w:rPr>
                <w:b/>
              </w:rPr>
              <w:t>Which stories are special and why?</w:t>
            </w:r>
          </w:p>
        </w:tc>
      </w:tr>
      <w:tr w:rsidR="00067C34" w:rsidRPr="00F93FCC" w14:paraId="33E020D6" w14:textId="77777777" w:rsidTr="008F5DD6">
        <w:trPr>
          <w:trHeight w:val="967"/>
        </w:trPr>
        <w:tc>
          <w:tcPr>
            <w:tcW w:w="3208" w:type="dxa"/>
            <w:shd w:val="clear" w:color="auto" w:fill="92D050"/>
          </w:tcPr>
          <w:p w14:paraId="76010B23" w14:textId="77777777" w:rsidR="00067C34" w:rsidRPr="002037DB" w:rsidRDefault="00067C34" w:rsidP="00200D74">
            <w:pPr>
              <w:rPr>
                <w:b/>
              </w:rPr>
            </w:pPr>
            <w:r w:rsidRPr="002037DB">
              <w:rPr>
                <w:b/>
              </w:rPr>
              <w:t>Year 1</w:t>
            </w:r>
          </w:p>
          <w:p w14:paraId="4773AC6D" w14:textId="77777777" w:rsidR="00067C34" w:rsidRPr="002037DB" w:rsidRDefault="00067C34" w:rsidP="00200D74">
            <w:pPr>
              <w:rPr>
                <w:b/>
              </w:rPr>
            </w:pPr>
          </w:p>
          <w:p w14:paraId="200C3C01" w14:textId="77777777" w:rsidR="00067C34" w:rsidRPr="002037DB" w:rsidRDefault="00067C34" w:rsidP="00200D74">
            <w:pPr>
              <w:rPr>
                <w:b/>
              </w:rPr>
            </w:pPr>
          </w:p>
          <w:p w14:paraId="506D32D1" w14:textId="77777777" w:rsidR="00067C34" w:rsidRPr="002037DB" w:rsidRDefault="00067C34" w:rsidP="00200D74">
            <w:pPr>
              <w:rPr>
                <w:b/>
              </w:rPr>
            </w:pPr>
          </w:p>
          <w:p w14:paraId="19103F75" w14:textId="77777777" w:rsidR="00067C34" w:rsidRPr="002037DB" w:rsidRDefault="00067C34" w:rsidP="00200D74">
            <w:pPr>
              <w:rPr>
                <w:b/>
              </w:rPr>
            </w:pPr>
          </w:p>
          <w:p w14:paraId="20BE2324" w14:textId="77777777" w:rsidR="00067C34" w:rsidRPr="002037DB" w:rsidRDefault="00067C34" w:rsidP="00200D74">
            <w:pPr>
              <w:rPr>
                <w:b/>
              </w:rPr>
            </w:pPr>
          </w:p>
          <w:p w14:paraId="39BB3310" w14:textId="3956D9F8" w:rsidR="00067C34" w:rsidRPr="002037DB" w:rsidRDefault="00067C34" w:rsidP="00200D74">
            <w:pPr>
              <w:rPr>
                <w:b/>
              </w:rPr>
            </w:pPr>
          </w:p>
        </w:tc>
        <w:tc>
          <w:tcPr>
            <w:tcW w:w="3210" w:type="dxa"/>
            <w:gridSpan w:val="2"/>
            <w:shd w:val="clear" w:color="auto" w:fill="DAEEF3" w:themeFill="accent5" w:themeFillTint="33"/>
          </w:tcPr>
          <w:p w14:paraId="322E8C69" w14:textId="77777777" w:rsidR="008F5DD6" w:rsidRPr="002037DB" w:rsidRDefault="008F5DD6" w:rsidP="008F5DD6">
            <w:pPr>
              <w:rPr>
                <w:b/>
              </w:rPr>
            </w:pPr>
            <w:r>
              <w:rPr>
                <w:b/>
              </w:rPr>
              <w:t xml:space="preserve">World Faiths - Judaism </w:t>
            </w:r>
          </w:p>
          <w:p w14:paraId="3ECD7714" w14:textId="77777777" w:rsidR="008F5DD6" w:rsidRDefault="008F5DD6" w:rsidP="008F5DD6">
            <w:r w:rsidRPr="002037DB">
              <w:t>Who is Jewish and how do they live?</w:t>
            </w:r>
          </w:p>
          <w:p w14:paraId="6B5E196C" w14:textId="77777777" w:rsidR="008F5DD6" w:rsidRDefault="008F5DD6" w:rsidP="008F5DD6">
            <w:pPr>
              <w:rPr>
                <w:b/>
              </w:rPr>
            </w:pPr>
          </w:p>
          <w:p w14:paraId="1402384D" w14:textId="77777777" w:rsidR="008F5DD6" w:rsidRDefault="008F5DD6" w:rsidP="008F5DD6">
            <w:pPr>
              <w:rPr>
                <w:b/>
              </w:rPr>
            </w:pPr>
          </w:p>
          <w:p w14:paraId="71A89206" w14:textId="16F48745" w:rsidR="008F5DD6" w:rsidRPr="002037DB" w:rsidRDefault="008F5DD6" w:rsidP="008F5DD6">
            <w:pPr>
              <w:rPr>
                <w:b/>
              </w:rPr>
            </w:pPr>
            <w:r>
              <w:rPr>
                <w:b/>
              </w:rPr>
              <w:t>Faith Presentation</w:t>
            </w:r>
            <w:r w:rsidR="008F2ABE">
              <w:rPr>
                <w:b/>
              </w:rPr>
              <w:t xml:space="preserve"> - Sukkot</w:t>
            </w:r>
          </w:p>
        </w:tc>
        <w:tc>
          <w:tcPr>
            <w:tcW w:w="3213" w:type="dxa"/>
            <w:shd w:val="clear" w:color="auto" w:fill="FFFFFF" w:themeFill="background1"/>
          </w:tcPr>
          <w:p w14:paraId="3AD3ED11" w14:textId="77777777" w:rsidR="00B060D1" w:rsidRPr="002037DB" w:rsidRDefault="00B060D1" w:rsidP="00B060D1">
            <w:pPr>
              <w:shd w:val="clear" w:color="auto" w:fill="FABF8F" w:themeFill="accent6" w:themeFillTint="99"/>
            </w:pPr>
            <w:r w:rsidRPr="002037DB">
              <w:t>Incarnation</w:t>
            </w:r>
          </w:p>
          <w:p w14:paraId="6F3A6CCE" w14:textId="61DE4594" w:rsidR="00B060D1" w:rsidRPr="002037DB" w:rsidRDefault="00B060D1" w:rsidP="00B060D1">
            <w:pPr>
              <w:rPr>
                <w:b/>
              </w:rPr>
            </w:pPr>
            <w:r>
              <w:rPr>
                <w:b/>
              </w:rPr>
              <w:t xml:space="preserve">Core - </w:t>
            </w:r>
            <w:r w:rsidRPr="002037DB">
              <w:rPr>
                <w:b/>
              </w:rPr>
              <w:t>Why does Christmas matter to Christians?</w:t>
            </w:r>
          </w:p>
          <w:p w14:paraId="1C9D4FDB" w14:textId="288E2EDD" w:rsidR="00067C34" w:rsidRPr="002037DB" w:rsidRDefault="00067C34" w:rsidP="00200D74">
            <w:pPr>
              <w:rPr>
                <w:b/>
              </w:rPr>
            </w:pPr>
          </w:p>
        </w:tc>
        <w:tc>
          <w:tcPr>
            <w:tcW w:w="3194" w:type="dxa"/>
            <w:shd w:val="clear" w:color="auto" w:fill="DAEEF3" w:themeFill="accent5" w:themeFillTint="33"/>
          </w:tcPr>
          <w:p w14:paraId="423F8234" w14:textId="3ACE3212" w:rsidR="00067C34" w:rsidRPr="002037DB" w:rsidRDefault="00067C34" w:rsidP="00200D74">
            <w:pPr>
              <w:rPr>
                <w:b/>
              </w:rPr>
            </w:pPr>
            <w:r>
              <w:rPr>
                <w:b/>
              </w:rPr>
              <w:t xml:space="preserve">Thematic Unit </w:t>
            </w:r>
          </w:p>
          <w:p w14:paraId="47A18926" w14:textId="77777777" w:rsidR="00067C34" w:rsidRPr="002037DB" w:rsidRDefault="00067C34" w:rsidP="00200D74">
            <w:r w:rsidRPr="002037DB">
              <w:t>Who am I and what does it mean to belong?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5BEBEBE8" w14:textId="77777777" w:rsidR="008F5DD6" w:rsidRPr="002037DB" w:rsidRDefault="008F5DD6" w:rsidP="008F5DD6">
            <w:pPr>
              <w:shd w:val="clear" w:color="auto" w:fill="FFFF00"/>
            </w:pPr>
            <w:r w:rsidRPr="002037DB">
              <w:t>God</w:t>
            </w:r>
          </w:p>
          <w:p w14:paraId="04C60751" w14:textId="77777777" w:rsidR="008F5DD6" w:rsidRDefault="008F5DD6" w:rsidP="008F5DD6">
            <w:pPr>
              <w:rPr>
                <w:b/>
              </w:rPr>
            </w:pPr>
            <w:r w:rsidRPr="002037DB">
              <w:rPr>
                <w:b/>
              </w:rPr>
              <w:t>What do Christians believe God is like?</w:t>
            </w:r>
          </w:p>
          <w:p w14:paraId="6952520A" w14:textId="6CD5AA1C" w:rsidR="00E553A8" w:rsidRPr="002037DB" w:rsidRDefault="00E553A8" w:rsidP="00200D74">
            <w:pPr>
              <w:rPr>
                <w:b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14:paraId="16224B56" w14:textId="77777777" w:rsidR="00067C34" w:rsidRPr="002037DB" w:rsidRDefault="00067C34" w:rsidP="00982106">
            <w:pPr>
              <w:shd w:val="clear" w:color="auto" w:fill="99FF99"/>
            </w:pPr>
            <w:r w:rsidRPr="002037DB">
              <w:t>Creation</w:t>
            </w:r>
          </w:p>
          <w:p w14:paraId="52504761" w14:textId="7281B5DD" w:rsidR="00067C34" w:rsidRPr="002037DB" w:rsidRDefault="00FC6217" w:rsidP="00200D74">
            <w:pPr>
              <w:rPr>
                <w:b/>
              </w:rPr>
            </w:pPr>
            <w:r>
              <w:rPr>
                <w:b/>
              </w:rPr>
              <w:t xml:space="preserve">Core - </w:t>
            </w:r>
            <w:r w:rsidR="00067C34" w:rsidRPr="002037DB">
              <w:rPr>
                <w:b/>
              </w:rPr>
              <w:t>Who do Christians say made the world?</w:t>
            </w:r>
          </w:p>
        </w:tc>
        <w:tc>
          <w:tcPr>
            <w:tcW w:w="3168" w:type="dxa"/>
            <w:shd w:val="clear" w:color="auto" w:fill="DAEEF3" w:themeFill="accent5" w:themeFillTint="33"/>
          </w:tcPr>
          <w:p w14:paraId="0EB98C0C" w14:textId="74FEF19E" w:rsidR="00B060D1" w:rsidRPr="002037DB" w:rsidRDefault="00B060D1" w:rsidP="00B060D1">
            <w:pPr>
              <w:rPr>
                <w:b/>
              </w:rPr>
            </w:pPr>
            <w:r>
              <w:rPr>
                <w:b/>
              </w:rPr>
              <w:t xml:space="preserve">Thematic Unit </w:t>
            </w:r>
          </w:p>
          <w:p w14:paraId="696DC9B5" w14:textId="3088656E" w:rsidR="00067C34" w:rsidRPr="002037DB" w:rsidRDefault="00D132D6" w:rsidP="00200D74">
            <w:r w:rsidRPr="002037DB">
              <w:t>How should we care for the world and for others why does it matter?</w:t>
            </w:r>
          </w:p>
        </w:tc>
      </w:tr>
      <w:tr w:rsidR="00ED5EA6" w:rsidRPr="00F93FCC" w14:paraId="081D45EF" w14:textId="77777777" w:rsidTr="00A43F04">
        <w:trPr>
          <w:trHeight w:val="1700"/>
        </w:trPr>
        <w:tc>
          <w:tcPr>
            <w:tcW w:w="3208" w:type="dxa"/>
            <w:shd w:val="clear" w:color="auto" w:fill="92D050"/>
          </w:tcPr>
          <w:p w14:paraId="385883CA" w14:textId="77777777" w:rsidR="00ED5EA6" w:rsidRPr="002037DB" w:rsidRDefault="00ED5EA6" w:rsidP="00200D74">
            <w:pPr>
              <w:rPr>
                <w:b/>
              </w:rPr>
            </w:pPr>
            <w:r w:rsidRPr="002037DB">
              <w:rPr>
                <w:b/>
              </w:rPr>
              <w:t>Year 2</w:t>
            </w:r>
          </w:p>
        </w:tc>
        <w:tc>
          <w:tcPr>
            <w:tcW w:w="3200" w:type="dxa"/>
            <w:shd w:val="clear" w:color="auto" w:fill="auto"/>
          </w:tcPr>
          <w:p w14:paraId="36C4B240" w14:textId="77777777" w:rsidR="00ED5EA6" w:rsidRPr="002037DB" w:rsidRDefault="00ED5EA6" w:rsidP="00B80461">
            <w:pPr>
              <w:shd w:val="clear" w:color="auto" w:fill="FF00FF"/>
            </w:pPr>
            <w:r w:rsidRPr="002037DB">
              <w:t>Gospel</w:t>
            </w:r>
          </w:p>
          <w:p w14:paraId="32F7213C" w14:textId="77777777" w:rsidR="00ED5EA6" w:rsidRPr="002037DB" w:rsidRDefault="00ED5EA6" w:rsidP="00200D74">
            <w:pPr>
              <w:rPr>
                <w:b/>
              </w:rPr>
            </w:pPr>
            <w:r w:rsidRPr="002037DB">
              <w:rPr>
                <w:b/>
              </w:rPr>
              <w:t xml:space="preserve">What is the good news that Jesus brings? 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4DC2C86C" w14:textId="77777777" w:rsidR="00ED5EA6" w:rsidRPr="002037DB" w:rsidRDefault="00ED5EA6" w:rsidP="00982106">
            <w:pPr>
              <w:shd w:val="clear" w:color="auto" w:fill="FABF8F" w:themeFill="accent6" w:themeFillTint="99"/>
            </w:pPr>
            <w:r w:rsidRPr="002037DB">
              <w:t>Incarnation</w:t>
            </w:r>
          </w:p>
          <w:p w14:paraId="448FB7F8" w14:textId="18B631A4" w:rsidR="00ED5EA6" w:rsidRPr="002037DB" w:rsidRDefault="00B060D1" w:rsidP="00200D74">
            <w:pPr>
              <w:rPr>
                <w:b/>
              </w:rPr>
            </w:pPr>
            <w:r>
              <w:rPr>
                <w:b/>
              </w:rPr>
              <w:t xml:space="preserve">Digging Deeper - </w:t>
            </w:r>
            <w:r w:rsidR="00ED5EA6" w:rsidRPr="002037DB">
              <w:rPr>
                <w:b/>
              </w:rPr>
              <w:t>Why does Christmas matter to Christians?</w:t>
            </w:r>
          </w:p>
          <w:p w14:paraId="58916BAD" w14:textId="77777777" w:rsidR="00ED5EA6" w:rsidRPr="002037DB" w:rsidRDefault="00ED5EA6" w:rsidP="00200D74"/>
        </w:tc>
        <w:tc>
          <w:tcPr>
            <w:tcW w:w="6416" w:type="dxa"/>
            <w:gridSpan w:val="3"/>
            <w:shd w:val="clear" w:color="auto" w:fill="DAEEF3" w:themeFill="accent5" w:themeFillTint="33"/>
          </w:tcPr>
          <w:p w14:paraId="740B8F14" w14:textId="2D371DAD" w:rsidR="00ED5EA6" w:rsidRPr="002037DB" w:rsidRDefault="00F863E0" w:rsidP="00200D74">
            <w:pPr>
              <w:rPr>
                <w:b/>
              </w:rPr>
            </w:pPr>
            <w:r>
              <w:rPr>
                <w:b/>
              </w:rPr>
              <w:t xml:space="preserve">World Faiths - </w:t>
            </w:r>
            <w:r w:rsidR="00ED5EA6">
              <w:rPr>
                <w:b/>
              </w:rPr>
              <w:t>Thematic Unit</w:t>
            </w:r>
          </w:p>
          <w:p w14:paraId="7A7CE846" w14:textId="77777777" w:rsidR="00ED5EA6" w:rsidRPr="002037DB" w:rsidRDefault="00ED5EA6" w:rsidP="00200D74">
            <w:r w:rsidRPr="002037DB">
              <w:t>What makes some places sacred for believers?</w:t>
            </w:r>
          </w:p>
          <w:p w14:paraId="2461B228" w14:textId="676236E5" w:rsidR="00ED5EA6" w:rsidRPr="004E5439" w:rsidRDefault="00ED5EA6" w:rsidP="004E5439"/>
        </w:tc>
        <w:tc>
          <w:tcPr>
            <w:tcW w:w="3225" w:type="dxa"/>
            <w:shd w:val="clear" w:color="auto" w:fill="FFFFFF" w:themeFill="background1"/>
          </w:tcPr>
          <w:p w14:paraId="07A3178D" w14:textId="77777777" w:rsidR="00FC6217" w:rsidRPr="002037DB" w:rsidRDefault="00FC6217" w:rsidP="00FC6217">
            <w:pPr>
              <w:shd w:val="clear" w:color="auto" w:fill="99FF99"/>
            </w:pPr>
            <w:r w:rsidRPr="002037DB">
              <w:t>Creation</w:t>
            </w:r>
          </w:p>
          <w:p w14:paraId="7C11B12E" w14:textId="7573C7A3" w:rsidR="00ED5EA6" w:rsidRPr="00D042E8" w:rsidRDefault="00FC6217" w:rsidP="00FC6217">
            <w:r>
              <w:rPr>
                <w:b/>
              </w:rPr>
              <w:t xml:space="preserve">Digging Deeper - </w:t>
            </w:r>
            <w:r w:rsidRPr="002037DB">
              <w:rPr>
                <w:b/>
              </w:rPr>
              <w:t>Who do Christians say made the world?</w:t>
            </w:r>
          </w:p>
        </w:tc>
        <w:tc>
          <w:tcPr>
            <w:tcW w:w="3193" w:type="dxa"/>
            <w:gridSpan w:val="2"/>
            <w:shd w:val="clear" w:color="auto" w:fill="DAEEF3" w:themeFill="accent5" w:themeFillTint="33"/>
          </w:tcPr>
          <w:p w14:paraId="41C094BC" w14:textId="449DE2AD" w:rsidR="00ED5EA6" w:rsidRPr="002037DB" w:rsidRDefault="00F863E0" w:rsidP="005C0D1B">
            <w:pPr>
              <w:rPr>
                <w:b/>
              </w:rPr>
            </w:pPr>
            <w:r>
              <w:rPr>
                <w:b/>
              </w:rPr>
              <w:t xml:space="preserve">World Faiths - </w:t>
            </w:r>
            <w:r w:rsidR="00ED5EA6">
              <w:rPr>
                <w:b/>
              </w:rPr>
              <w:t>Islam</w:t>
            </w:r>
          </w:p>
          <w:p w14:paraId="2D04A7D4" w14:textId="77777777" w:rsidR="00ED5EA6" w:rsidRDefault="00ED5EA6" w:rsidP="00200D74">
            <w:r w:rsidRPr="002037DB">
              <w:t>Who is a Muslim and what do they believe?</w:t>
            </w:r>
          </w:p>
          <w:p w14:paraId="7B6DE6E7" w14:textId="77777777" w:rsidR="00ED5EA6" w:rsidRDefault="00ED5EA6" w:rsidP="00200D74"/>
          <w:p w14:paraId="4AD6E1DA" w14:textId="77777777" w:rsidR="00D310C3" w:rsidRDefault="00D310C3" w:rsidP="00200D74"/>
          <w:p w14:paraId="6B1B0F0D" w14:textId="2E2359FC" w:rsidR="00ED5EA6" w:rsidRPr="00442C87" w:rsidRDefault="00ED5EA6" w:rsidP="00200D74">
            <w:pPr>
              <w:rPr>
                <w:b/>
                <w:bCs/>
              </w:rPr>
            </w:pPr>
            <w:r w:rsidRPr="00442C87">
              <w:rPr>
                <w:b/>
                <w:bCs/>
              </w:rPr>
              <w:t>Faith Presentation</w:t>
            </w:r>
            <w:r w:rsidR="00FD58F6">
              <w:rPr>
                <w:b/>
                <w:bCs/>
              </w:rPr>
              <w:t xml:space="preserve"> – Eid al Ad</w:t>
            </w:r>
            <w:r w:rsidR="001E7AEC">
              <w:rPr>
                <w:b/>
                <w:bCs/>
              </w:rPr>
              <w:t>h</w:t>
            </w:r>
            <w:r w:rsidR="00FD58F6">
              <w:rPr>
                <w:b/>
                <w:bCs/>
              </w:rPr>
              <w:t xml:space="preserve">a </w:t>
            </w:r>
          </w:p>
        </w:tc>
      </w:tr>
      <w:tr w:rsidR="00FA79A5" w:rsidRPr="00F93FCC" w14:paraId="7EA4E76F" w14:textId="77777777" w:rsidTr="00A43F04">
        <w:trPr>
          <w:trHeight w:val="1742"/>
        </w:trPr>
        <w:tc>
          <w:tcPr>
            <w:tcW w:w="3208" w:type="dxa"/>
            <w:shd w:val="clear" w:color="auto" w:fill="92D050"/>
          </w:tcPr>
          <w:p w14:paraId="6FF33E92" w14:textId="77777777" w:rsidR="00FA79A5" w:rsidRPr="002037DB" w:rsidRDefault="00FA79A5" w:rsidP="00200D74">
            <w:pPr>
              <w:rPr>
                <w:b/>
              </w:rPr>
            </w:pPr>
            <w:r w:rsidRPr="002037DB">
              <w:rPr>
                <w:b/>
              </w:rPr>
              <w:t>Year 3</w:t>
            </w:r>
          </w:p>
          <w:p w14:paraId="60962B18" w14:textId="77777777" w:rsidR="00FA79A5" w:rsidRPr="002037DB" w:rsidRDefault="00FA79A5" w:rsidP="00200D74">
            <w:pPr>
              <w:rPr>
                <w:b/>
              </w:rPr>
            </w:pPr>
          </w:p>
          <w:p w14:paraId="2C5D6DB7" w14:textId="77777777" w:rsidR="00FA79A5" w:rsidRPr="002037DB" w:rsidRDefault="00FA79A5" w:rsidP="00200D74">
            <w:pPr>
              <w:rPr>
                <w:b/>
              </w:rPr>
            </w:pPr>
          </w:p>
          <w:p w14:paraId="11040BBA" w14:textId="77777777" w:rsidR="00FA79A5" w:rsidRPr="002037DB" w:rsidRDefault="00FA79A5" w:rsidP="00200D74">
            <w:pPr>
              <w:rPr>
                <w:b/>
              </w:rPr>
            </w:pPr>
          </w:p>
          <w:p w14:paraId="0F48013D" w14:textId="77777777" w:rsidR="00FA79A5" w:rsidRPr="002037DB" w:rsidRDefault="00FA79A5" w:rsidP="00200D74">
            <w:pPr>
              <w:rPr>
                <w:b/>
              </w:rPr>
            </w:pPr>
          </w:p>
          <w:p w14:paraId="66109DFD" w14:textId="58642B7E" w:rsidR="00FA79A5" w:rsidRPr="002037DB" w:rsidRDefault="00FA79A5" w:rsidP="00200D74">
            <w:pPr>
              <w:rPr>
                <w:b/>
              </w:rPr>
            </w:pPr>
          </w:p>
        </w:tc>
        <w:tc>
          <w:tcPr>
            <w:tcW w:w="3210" w:type="dxa"/>
            <w:gridSpan w:val="2"/>
            <w:shd w:val="clear" w:color="auto" w:fill="auto"/>
          </w:tcPr>
          <w:p w14:paraId="1D9C71B6" w14:textId="117C20FC" w:rsidR="00FC6217" w:rsidRDefault="00FC6217" w:rsidP="00FC6217">
            <w:pPr>
              <w:shd w:val="clear" w:color="auto" w:fill="99FF99"/>
            </w:pPr>
            <w:r w:rsidRPr="002037DB">
              <w:t>Creation/Fall</w:t>
            </w:r>
          </w:p>
          <w:p w14:paraId="47122C3C" w14:textId="77CDA11C" w:rsidR="00FA79A5" w:rsidRPr="00B51D17" w:rsidRDefault="00FC6217" w:rsidP="00FC6217">
            <w:r>
              <w:rPr>
                <w:b/>
              </w:rPr>
              <w:t xml:space="preserve">Core - </w:t>
            </w:r>
            <w:r w:rsidRPr="002037DB">
              <w:rPr>
                <w:b/>
              </w:rPr>
              <w:t xml:space="preserve">What do Christians </w:t>
            </w:r>
            <w:r w:rsidR="001061F8">
              <w:rPr>
                <w:b/>
              </w:rPr>
              <w:t>believe</w:t>
            </w:r>
            <w:r w:rsidRPr="002037DB">
              <w:rPr>
                <w:b/>
              </w:rPr>
              <w:t xml:space="preserve"> from the creation story?</w:t>
            </w:r>
          </w:p>
        </w:tc>
        <w:tc>
          <w:tcPr>
            <w:tcW w:w="3213" w:type="dxa"/>
            <w:shd w:val="clear" w:color="auto" w:fill="auto"/>
          </w:tcPr>
          <w:p w14:paraId="6C2798E2" w14:textId="77777777" w:rsidR="00FA79A5" w:rsidRPr="002037DB" w:rsidRDefault="00FA79A5" w:rsidP="00FA79A5">
            <w:pPr>
              <w:shd w:val="clear" w:color="auto" w:fill="FD3D58"/>
            </w:pPr>
            <w:r w:rsidRPr="002037DB">
              <w:t>People of God</w:t>
            </w:r>
          </w:p>
          <w:p w14:paraId="146E9AA7" w14:textId="46210DE9" w:rsidR="00FA79A5" w:rsidRPr="002037DB" w:rsidRDefault="00FA79A5" w:rsidP="00FA79A5">
            <w:pPr>
              <w:rPr>
                <w:b/>
              </w:rPr>
            </w:pPr>
            <w:r w:rsidRPr="002037DB">
              <w:rPr>
                <w:b/>
              </w:rPr>
              <w:t>What is it like to follow God?</w:t>
            </w:r>
          </w:p>
        </w:tc>
        <w:tc>
          <w:tcPr>
            <w:tcW w:w="6416" w:type="dxa"/>
            <w:gridSpan w:val="3"/>
            <w:shd w:val="clear" w:color="auto" w:fill="DAEEF3" w:themeFill="accent5" w:themeFillTint="33"/>
          </w:tcPr>
          <w:p w14:paraId="03AA11D5" w14:textId="53343A8D" w:rsidR="00FA79A5" w:rsidRPr="002037DB" w:rsidRDefault="00F863E0" w:rsidP="00200D74">
            <w:pPr>
              <w:rPr>
                <w:b/>
              </w:rPr>
            </w:pPr>
            <w:r>
              <w:rPr>
                <w:b/>
              </w:rPr>
              <w:t xml:space="preserve">World Faiths - </w:t>
            </w:r>
            <w:r w:rsidR="00FA79A5">
              <w:rPr>
                <w:b/>
              </w:rPr>
              <w:t xml:space="preserve">Sikhism </w:t>
            </w:r>
          </w:p>
          <w:p w14:paraId="0AD46E51" w14:textId="77777777" w:rsidR="00FA79A5" w:rsidRDefault="00FA79A5" w:rsidP="00200D74">
            <w:r w:rsidRPr="002037DB">
              <w:t>What does it mean to be a Sikh in Britain today?</w:t>
            </w:r>
          </w:p>
          <w:p w14:paraId="09C31990" w14:textId="77777777" w:rsidR="0056606B" w:rsidRDefault="0056606B" w:rsidP="00200D74"/>
          <w:p w14:paraId="2C2910F7" w14:textId="77777777" w:rsidR="0056606B" w:rsidRDefault="0056606B" w:rsidP="00200D74"/>
          <w:p w14:paraId="571559B3" w14:textId="77777777" w:rsidR="00CC7260" w:rsidRDefault="00CC7260" w:rsidP="00200D74"/>
          <w:p w14:paraId="4F2B1E8D" w14:textId="6B0C647A" w:rsidR="0056606B" w:rsidRPr="00974E4E" w:rsidRDefault="00014EC4" w:rsidP="00200D74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 w:rsidR="008F5DD6">
              <w:rPr>
                <w:b/>
                <w:bCs/>
              </w:rPr>
              <w:t xml:space="preserve">                                      </w:t>
            </w:r>
            <w:r w:rsidR="0056606B" w:rsidRPr="00974E4E">
              <w:rPr>
                <w:rFonts w:cstheme="minorHAnsi"/>
                <w:b/>
                <w:bCs/>
              </w:rPr>
              <w:t>Faith Presentation</w:t>
            </w:r>
            <w:r w:rsidR="00164FBA" w:rsidRPr="00974E4E">
              <w:rPr>
                <w:rFonts w:cstheme="minorHAnsi"/>
                <w:b/>
                <w:bCs/>
              </w:rPr>
              <w:t xml:space="preserve"> - </w:t>
            </w:r>
            <w:r w:rsidR="00974E4E" w:rsidRPr="00974E4E">
              <w:rPr>
                <w:rFonts w:cstheme="minorHAnsi"/>
                <w:b/>
                <w:bCs/>
                <w:color w:val="040C28"/>
              </w:rPr>
              <w:t>Vaisakhi</w:t>
            </w:r>
          </w:p>
        </w:tc>
        <w:tc>
          <w:tcPr>
            <w:tcW w:w="3225" w:type="dxa"/>
            <w:shd w:val="clear" w:color="auto" w:fill="auto"/>
          </w:tcPr>
          <w:p w14:paraId="443FF4B1" w14:textId="2E0D7919" w:rsidR="00FA79A5" w:rsidRPr="002037DB" w:rsidRDefault="00FA79A5" w:rsidP="00EC6D6A">
            <w:pPr>
              <w:shd w:val="clear" w:color="auto" w:fill="FFFF00"/>
            </w:pPr>
            <w:r w:rsidRPr="002037DB">
              <w:rPr>
                <w:shd w:val="clear" w:color="auto" w:fill="FABF8F" w:themeFill="accent6" w:themeFillTint="99"/>
              </w:rPr>
              <w:t xml:space="preserve">Incarnation     </w:t>
            </w:r>
            <w:r w:rsidRPr="002037DB">
              <w:t>/</w:t>
            </w:r>
            <w:r w:rsidRPr="002037DB">
              <w:rPr>
                <w:shd w:val="clear" w:color="auto" w:fill="FFFF00"/>
              </w:rPr>
              <w:t>God</w:t>
            </w:r>
          </w:p>
          <w:p w14:paraId="649B1299" w14:textId="77777777" w:rsidR="00FA79A5" w:rsidRPr="002037DB" w:rsidRDefault="00FA79A5" w:rsidP="00200D74">
            <w:pPr>
              <w:rPr>
                <w:b/>
              </w:rPr>
            </w:pPr>
            <w:r w:rsidRPr="002037DB">
              <w:rPr>
                <w:b/>
              </w:rPr>
              <w:t xml:space="preserve">What is the trinity? </w:t>
            </w:r>
          </w:p>
        </w:tc>
        <w:tc>
          <w:tcPr>
            <w:tcW w:w="3193" w:type="dxa"/>
            <w:gridSpan w:val="2"/>
            <w:shd w:val="clear" w:color="auto" w:fill="DAEEF3" w:themeFill="accent5" w:themeFillTint="33"/>
          </w:tcPr>
          <w:p w14:paraId="17D828AC" w14:textId="3E62F287" w:rsidR="00FA79A5" w:rsidRPr="002037DB" w:rsidRDefault="00FA79A5" w:rsidP="00200D74">
            <w:pPr>
              <w:rPr>
                <w:b/>
              </w:rPr>
            </w:pPr>
            <w:r>
              <w:rPr>
                <w:b/>
              </w:rPr>
              <w:t>Thematic Unit</w:t>
            </w:r>
          </w:p>
          <w:p w14:paraId="338B360A" w14:textId="397E44AE" w:rsidR="00A43F04" w:rsidRPr="00A43F04" w:rsidRDefault="00FA79A5" w:rsidP="00A43F04">
            <w:r w:rsidRPr="002037DB">
              <w:t>What are the deeper meanings of festivals?</w:t>
            </w:r>
          </w:p>
        </w:tc>
      </w:tr>
      <w:tr w:rsidR="00FD299B" w:rsidRPr="00F93FCC" w14:paraId="7AB39B0F" w14:textId="77777777" w:rsidTr="008F2ABE">
        <w:trPr>
          <w:trHeight w:val="1011"/>
        </w:trPr>
        <w:tc>
          <w:tcPr>
            <w:tcW w:w="3208" w:type="dxa"/>
            <w:shd w:val="clear" w:color="auto" w:fill="92D050"/>
          </w:tcPr>
          <w:p w14:paraId="44CE1A08" w14:textId="249628FE" w:rsidR="00FD299B" w:rsidRPr="002037DB" w:rsidRDefault="00FD299B" w:rsidP="00430001">
            <w:pPr>
              <w:rPr>
                <w:b/>
              </w:rPr>
            </w:pPr>
            <w:r>
              <w:rPr>
                <w:b/>
              </w:rPr>
              <w:t xml:space="preserve">Year 4 </w:t>
            </w:r>
          </w:p>
        </w:tc>
        <w:tc>
          <w:tcPr>
            <w:tcW w:w="6423" w:type="dxa"/>
            <w:gridSpan w:val="3"/>
            <w:shd w:val="clear" w:color="auto" w:fill="DAEEF3" w:themeFill="accent5" w:themeFillTint="33"/>
          </w:tcPr>
          <w:p w14:paraId="7F5856CB" w14:textId="77777777" w:rsidR="00FD299B" w:rsidRDefault="00FD299B" w:rsidP="00FD299B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World Faiths - </w:t>
            </w:r>
            <w:r w:rsidRPr="00143DAE">
              <w:rPr>
                <w:b/>
                <w:bCs/>
                <w:szCs w:val="18"/>
              </w:rPr>
              <w:t>Hinduism</w:t>
            </w:r>
            <w:r w:rsidRPr="00143DAE">
              <w:rPr>
                <w:szCs w:val="18"/>
              </w:rPr>
              <w:t xml:space="preserve"> </w:t>
            </w:r>
          </w:p>
          <w:p w14:paraId="1C601D0B" w14:textId="77777777" w:rsidR="00FD299B" w:rsidRDefault="00FD299B" w:rsidP="00FD299B">
            <w:pPr>
              <w:rPr>
                <w:szCs w:val="18"/>
              </w:rPr>
            </w:pPr>
            <w:r w:rsidRPr="00143DAE">
              <w:rPr>
                <w:szCs w:val="18"/>
              </w:rPr>
              <w:t>What does it mean to be a Hindu in Britain today?</w:t>
            </w:r>
          </w:p>
          <w:p w14:paraId="62ACDB26" w14:textId="77777777" w:rsidR="00FD299B" w:rsidRDefault="00FD299B" w:rsidP="00FD299B">
            <w:pPr>
              <w:rPr>
                <w:szCs w:val="18"/>
              </w:rPr>
            </w:pPr>
          </w:p>
          <w:p w14:paraId="5B02991E" w14:textId="77777777" w:rsidR="007D7747" w:rsidRPr="00143DAE" w:rsidRDefault="007D7747" w:rsidP="00FD299B">
            <w:pPr>
              <w:rPr>
                <w:szCs w:val="18"/>
              </w:rPr>
            </w:pPr>
          </w:p>
          <w:p w14:paraId="7DC60776" w14:textId="77777777" w:rsidR="007D7747" w:rsidRDefault="00FD299B" w:rsidP="00FD299B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                                                                 </w:t>
            </w:r>
            <w:r w:rsidRPr="00C940B0">
              <w:rPr>
                <w:b/>
                <w:bCs/>
                <w:szCs w:val="18"/>
              </w:rPr>
              <w:t xml:space="preserve">Faith Presentation </w:t>
            </w:r>
            <w:r w:rsidR="007D7747">
              <w:rPr>
                <w:b/>
                <w:bCs/>
                <w:szCs w:val="18"/>
              </w:rPr>
              <w:t>–</w:t>
            </w:r>
            <w:r w:rsidR="008F2ABE">
              <w:rPr>
                <w:b/>
                <w:bCs/>
                <w:szCs w:val="18"/>
              </w:rPr>
              <w:t xml:space="preserve"> </w:t>
            </w:r>
            <w:r w:rsidR="00897140">
              <w:rPr>
                <w:b/>
                <w:bCs/>
                <w:szCs w:val="18"/>
              </w:rPr>
              <w:t>Diwali</w:t>
            </w:r>
          </w:p>
          <w:p w14:paraId="1C159FC8" w14:textId="479016C3" w:rsidR="00400851" w:rsidRPr="00C940B0" w:rsidRDefault="00400851" w:rsidP="00FD299B">
            <w:pPr>
              <w:rPr>
                <w:b/>
                <w:bCs/>
                <w:szCs w:val="18"/>
              </w:rPr>
            </w:pPr>
          </w:p>
        </w:tc>
        <w:tc>
          <w:tcPr>
            <w:tcW w:w="3208" w:type="dxa"/>
            <w:gridSpan w:val="2"/>
            <w:shd w:val="clear" w:color="auto" w:fill="auto"/>
          </w:tcPr>
          <w:p w14:paraId="74881979" w14:textId="3CCC4A00" w:rsidR="00FD299B" w:rsidRPr="00FD299B" w:rsidRDefault="00FD299B" w:rsidP="00FD299B">
            <w:pPr>
              <w:shd w:val="clear" w:color="auto" w:fill="99FF99"/>
              <w:rPr>
                <w:szCs w:val="18"/>
              </w:rPr>
            </w:pPr>
            <w:r w:rsidRPr="002037DB">
              <w:t>Creation/Fall</w:t>
            </w:r>
          </w:p>
          <w:p w14:paraId="6EF35BC5" w14:textId="24463823" w:rsidR="00FD299B" w:rsidRPr="00143DAE" w:rsidRDefault="00FD299B" w:rsidP="00FD299B">
            <w:pPr>
              <w:rPr>
                <w:szCs w:val="18"/>
              </w:rPr>
            </w:pPr>
            <w:r>
              <w:rPr>
                <w:b/>
              </w:rPr>
              <w:t xml:space="preserve">Digging Deeper - </w:t>
            </w:r>
            <w:r w:rsidRPr="002037DB">
              <w:rPr>
                <w:b/>
              </w:rPr>
              <w:t>What do Christians learn from the creation story?</w:t>
            </w:r>
          </w:p>
        </w:tc>
        <w:tc>
          <w:tcPr>
            <w:tcW w:w="3208" w:type="dxa"/>
            <w:shd w:val="clear" w:color="auto" w:fill="auto"/>
          </w:tcPr>
          <w:p w14:paraId="20BCAB8B" w14:textId="77777777" w:rsidR="00FD299B" w:rsidRPr="00143DAE" w:rsidRDefault="00FD299B" w:rsidP="00F169D7">
            <w:pPr>
              <w:shd w:val="clear" w:color="auto" w:fill="FF33CC"/>
              <w:rPr>
                <w:szCs w:val="18"/>
              </w:rPr>
            </w:pPr>
            <w:r w:rsidRPr="008E1BC8">
              <w:rPr>
                <w:szCs w:val="18"/>
                <w:highlight w:val="magenta"/>
              </w:rPr>
              <w:t>Gospel</w:t>
            </w:r>
          </w:p>
          <w:p w14:paraId="010DA6C0" w14:textId="77777777" w:rsidR="00FD299B" w:rsidRPr="00143DAE" w:rsidRDefault="00FD299B" w:rsidP="00FD299B">
            <w:pPr>
              <w:rPr>
                <w:b/>
                <w:szCs w:val="18"/>
              </w:rPr>
            </w:pPr>
            <w:r w:rsidRPr="00143DAE">
              <w:rPr>
                <w:b/>
                <w:szCs w:val="18"/>
              </w:rPr>
              <w:t>What kind of world did Jesus want?</w:t>
            </w:r>
          </w:p>
          <w:p w14:paraId="049F8829" w14:textId="7F31439E" w:rsidR="00FD299B" w:rsidRPr="00143DAE" w:rsidRDefault="00FD299B" w:rsidP="00430001">
            <w:pPr>
              <w:rPr>
                <w:b/>
                <w:szCs w:val="18"/>
              </w:rPr>
            </w:pPr>
          </w:p>
        </w:tc>
        <w:tc>
          <w:tcPr>
            <w:tcW w:w="3225" w:type="dxa"/>
            <w:shd w:val="clear" w:color="auto" w:fill="DAEEF3" w:themeFill="accent5" w:themeFillTint="33"/>
          </w:tcPr>
          <w:p w14:paraId="52F10E48" w14:textId="3E061458" w:rsidR="00FD299B" w:rsidRPr="00143DAE" w:rsidRDefault="00FD299B" w:rsidP="00430001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hematic Unit</w:t>
            </w:r>
            <w:r w:rsidRPr="00143DAE">
              <w:rPr>
                <w:b/>
                <w:bCs/>
                <w:szCs w:val="18"/>
              </w:rPr>
              <w:t xml:space="preserve"> </w:t>
            </w:r>
          </w:p>
          <w:p w14:paraId="315891CE" w14:textId="55DF4002" w:rsidR="00FD299B" w:rsidRDefault="00FD299B" w:rsidP="0056606B">
            <w:pPr>
              <w:tabs>
                <w:tab w:val="left" w:pos="991"/>
              </w:tabs>
              <w:rPr>
                <w:szCs w:val="18"/>
              </w:rPr>
            </w:pPr>
            <w:r w:rsidRPr="00143DAE">
              <w:rPr>
                <w:szCs w:val="18"/>
              </w:rPr>
              <w:t>How and why do believers show their commitments during the journey of life?</w:t>
            </w:r>
          </w:p>
          <w:p w14:paraId="773751D3" w14:textId="454E62BB" w:rsidR="00FD299B" w:rsidRPr="0056606B" w:rsidRDefault="00FD299B" w:rsidP="0056606B">
            <w:pPr>
              <w:tabs>
                <w:tab w:val="left" w:pos="991"/>
              </w:tabs>
              <w:rPr>
                <w:szCs w:val="18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14:paraId="698F33BC" w14:textId="77777777" w:rsidR="00FD299B" w:rsidRPr="00143DAE" w:rsidRDefault="00FD299B" w:rsidP="00B75F95">
            <w:pPr>
              <w:shd w:val="clear" w:color="auto" w:fill="76923C" w:themeFill="accent3" w:themeFillShade="BF"/>
              <w:rPr>
                <w:szCs w:val="18"/>
              </w:rPr>
            </w:pPr>
            <w:r w:rsidRPr="00143DAE">
              <w:rPr>
                <w:szCs w:val="18"/>
              </w:rPr>
              <w:t>Kingdom of God</w:t>
            </w:r>
          </w:p>
          <w:p w14:paraId="204B100E" w14:textId="35C093A8" w:rsidR="00FD299B" w:rsidRPr="00143DAE" w:rsidRDefault="00FD299B" w:rsidP="00430001">
            <w:pPr>
              <w:rPr>
                <w:b/>
                <w:szCs w:val="18"/>
              </w:rPr>
            </w:pPr>
            <w:r w:rsidRPr="00143DAE">
              <w:rPr>
                <w:b/>
                <w:szCs w:val="18"/>
              </w:rPr>
              <w:t xml:space="preserve">When Jesus left what was the impact of the Pentecost? </w:t>
            </w:r>
          </w:p>
        </w:tc>
      </w:tr>
      <w:tr w:rsidR="00200D74" w:rsidRPr="00F93FCC" w14:paraId="33F8B681" w14:textId="77777777" w:rsidTr="008653C8">
        <w:trPr>
          <w:trHeight w:val="1638"/>
        </w:trPr>
        <w:tc>
          <w:tcPr>
            <w:tcW w:w="3208" w:type="dxa"/>
            <w:shd w:val="clear" w:color="auto" w:fill="92D050"/>
          </w:tcPr>
          <w:p w14:paraId="67F043FE" w14:textId="75021F03" w:rsidR="00200D74" w:rsidRPr="002037DB" w:rsidRDefault="00200D74" w:rsidP="00200D74">
            <w:pPr>
              <w:rPr>
                <w:b/>
              </w:rPr>
            </w:pPr>
            <w:r w:rsidRPr="002037DB">
              <w:rPr>
                <w:b/>
              </w:rPr>
              <w:t>Year 5</w:t>
            </w:r>
          </w:p>
        </w:tc>
        <w:tc>
          <w:tcPr>
            <w:tcW w:w="3200" w:type="dxa"/>
            <w:shd w:val="clear" w:color="auto" w:fill="FFFFFF" w:themeFill="background1"/>
          </w:tcPr>
          <w:p w14:paraId="076D50ED" w14:textId="77777777" w:rsidR="00200D74" w:rsidRPr="002037DB" w:rsidRDefault="00200D74" w:rsidP="00B80461">
            <w:pPr>
              <w:shd w:val="clear" w:color="auto" w:fill="FFFF00"/>
            </w:pPr>
            <w:r w:rsidRPr="002037DB">
              <w:rPr>
                <w:highlight w:val="yellow"/>
              </w:rPr>
              <w:t>God</w:t>
            </w:r>
          </w:p>
          <w:p w14:paraId="07C64BEC" w14:textId="77777777" w:rsidR="00200D74" w:rsidRPr="002037DB" w:rsidRDefault="00200D74" w:rsidP="00200D74">
            <w:pPr>
              <w:rPr>
                <w:b/>
              </w:rPr>
            </w:pPr>
            <w:r w:rsidRPr="002037DB">
              <w:rPr>
                <w:b/>
              </w:rPr>
              <w:t>What does it mean if God is holy and loving?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5D5B5C92" w14:textId="77777777" w:rsidR="00200D74" w:rsidRPr="002037DB" w:rsidRDefault="00200D74" w:rsidP="00982106">
            <w:pPr>
              <w:shd w:val="clear" w:color="auto" w:fill="99FF99"/>
            </w:pPr>
            <w:r w:rsidRPr="002037DB">
              <w:t>Creation/Fall</w:t>
            </w:r>
          </w:p>
          <w:p w14:paraId="14FB43F4" w14:textId="77777777" w:rsidR="00200D74" w:rsidRPr="002037DB" w:rsidRDefault="00200D74" w:rsidP="00200D74">
            <w:pPr>
              <w:rPr>
                <w:b/>
              </w:rPr>
            </w:pPr>
            <w:r w:rsidRPr="002037DB">
              <w:rPr>
                <w:b/>
              </w:rPr>
              <w:t>Creation and science: conflicting or complimentary?</w:t>
            </w:r>
          </w:p>
        </w:tc>
        <w:tc>
          <w:tcPr>
            <w:tcW w:w="3194" w:type="dxa"/>
            <w:shd w:val="clear" w:color="auto" w:fill="DAEEF3" w:themeFill="accent5" w:themeFillTint="33"/>
          </w:tcPr>
          <w:p w14:paraId="786CF6DD" w14:textId="104190F6" w:rsidR="00336502" w:rsidRPr="002037DB" w:rsidRDefault="00336502" w:rsidP="00336502">
            <w:pPr>
              <w:rPr>
                <w:b/>
              </w:rPr>
            </w:pPr>
            <w:r>
              <w:rPr>
                <w:b/>
              </w:rPr>
              <w:t>Thematic Unit</w:t>
            </w:r>
          </w:p>
          <w:p w14:paraId="07476A82" w14:textId="77777777" w:rsidR="00336502" w:rsidRPr="002037DB" w:rsidRDefault="00336502" w:rsidP="00336502">
            <w:pPr>
              <w:pStyle w:val="Default"/>
              <w:rPr>
                <w:color w:val="auto"/>
                <w:sz w:val="22"/>
                <w:szCs w:val="22"/>
              </w:rPr>
            </w:pPr>
            <w:r w:rsidRPr="002037DB">
              <w:rPr>
                <w:color w:val="auto"/>
                <w:sz w:val="22"/>
                <w:szCs w:val="22"/>
              </w:rPr>
              <w:t xml:space="preserve">How do religions help people live through good times and bad times? </w:t>
            </w:r>
          </w:p>
          <w:p w14:paraId="4451AE1D" w14:textId="7C919779" w:rsidR="00200D74" w:rsidRPr="002037DB" w:rsidRDefault="00200D74" w:rsidP="00200D74"/>
        </w:tc>
        <w:tc>
          <w:tcPr>
            <w:tcW w:w="3222" w:type="dxa"/>
            <w:gridSpan w:val="2"/>
            <w:shd w:val="clear" w:color="auto" w:fill="auto"/>
          </w:tcPr>
          <w:p w14:paraId="0C9154AC" w14:textId="77777777" w:rsidR="00200D74" w:rsidRPr="002037DB" w:rsidRDefault="00200D74" w:rsidP="00AE75F7">
            <w:pPr>
              <w:shd w:val="clear" w:color="auto" w:fill="FD3D58"/>
            </w:pPr>
            <w:r w:rsidRPr="002037DB">
              <w:t>People of God</w:t>
            </w:r>
          </w:p>
          <w:p w14:paraId="3E69FE8F" w14:textId="77777777" w:rsidR="00200D74" w:rsidRPr="002037DB" w:rsidRDefault="00200D74" w:rsidP="00200D74">
            <w:pPr>
              <w:rPr>
                <w:b/>
              </w:rPr>
            </w:pPr>
            <w:r w:rsidRPr="002037DB">
              <w:rPr>
                <w:b/>
              </w:rPr>
              <w:t xml:space="preserve">How can following God bring freedom and justice? 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14:paraId="30F59A82" w14:textId="77777777" w:rsidR="00336502" w:rsidRPr="002037DB" w:rsidRDefault="00336502" w:rsidP="00336502">
            <w:pPr>
              <w:rPr>
                <w:b/>
              </w:rPr>
            </w:pPr>
            <w:r>
              <w:rPr>
                <w:b/>
              </w:rPr>
              <w:t>World Faiths - Islam</w:t>
            </w:r>
          </w:p>
          <w:p w14:paraId="621A9945" w14:textId="77777777" w:rsidR="00336502" w:rsidRDefault="00336502" w:rsidP="00336502">
            <w:pPr>
              <w:pStyle w:val="Default"/>
            </w:pPr>
            <w:r w:rsidRPr="002037DB">
              <w:t>What does it mean for a Muslim to follow God?</w:t>
            </w:r>
          </w:p>
          <w:p w14:paraId="345C8969" w14:textId="77777777" w:rsidR="00336502" w:rsidRDefault="00336502" w:rsidP="00336502">
            <w:pPr>
              <w:pStyle w:val="Default"/>
            </w:pPr>
          </w:p>
          <w:p w14:paraId="50CBE307" w14:textId="3F9AE84B" w:rsidR="00336502" w:rsidRPr="008F5DD6" w:rsidRDefault="00336502" w:rsidP="0033650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F5DD6">
              <w:rPr>
                <w:b/>
                <w:bCs/>
              </w:rPr>
              <w:t>Faith Presentation</w:t>
            </w:r>
            <w:r w:rsidR="00974E4E">
              <w:rPr>
                <w:b/>
                <w:bCs/>
              </w:rPr>
              <w:t xml:space="preserve"> </w:t>
            </w:r>
            <w:r w:rsidR="00FD58F6">
              <w:rPr>
                <w:b/>
                <w:bCs/>
              </w:rPr>
              <w:t>–</w:t>
            </w:r>
            <w:r w:rsidR="00974E4E">
              <w:rPr>
                <w:b/>
                <w:bCs/>
              </w:rPr>
              <w:t xml:space="preserve"> </w:t>
            </w:r>
            <w:r w:rsidR="00FD58F6">
              <w:rPr>
                <w:b/>
                <w:bCs/>
              </w:rPr>
              <w:t xml:space="preserve">Eid </w:t>
            </w:r>
            <w:r w:rsidR="008228D8">
              <w:rPr>
                <w:b/>
                <w:bCs/>
              </w:rPr>
              <w:t>al</w:t>
            </w:r>
            <w:r w:rsidR="00FD58F6">
              <w:rPr>
                <w:b/>
                <w:bCs/>
              </w:rPr>
              <w:t xml:space="preserve"> Fitr</w:t>
            </w:r>
          </w:p>
        </w:tc>
        <w:tc>
          <w:tcPr>
            <w:tcW w:w="3193" w:type="dxa"/>
            <w:gridSpan w:val="2"/>
            <w:shd w:val="clear" w:color="auto" w:fill="DAEEF3" w:themeFill="accent5" w:themeFillTint="33"/>
          </w:tcPr>
          <w:p w14:paraId="1B0BACF2" w14:textId="7617F5E7" w:rsidR="00074A14" w:rsidRDefault="00074A14" w:rsidP="00074A14">
            <w:pPr>
              <w:rPr>
                <w:b/>
              </w:rPr>
            </w:pPr>
            <w:r>
              <w:rPr>
                <w:b/>
              </w:rPr>
              <w:t xml:space="preserve">Thematic Unit </w:t>
            </w:r>
          </w:p>
          <w:p w14:paraId="5262D0FF" w14:textId="10263CAB" w:rsidR="00200D74" w:rsidRPr="002037DB" w:rsidRDefault="00C8579D" w:rsidP="00200D74">
            <w:pPr>
              <w:rPr>
                <w:b/>
              </w:rPr>
            </w:pPr>
            <w:r w:rsidRPr="002037DB">
              <w:t>What will make our city/town/village a more respectful place?</w:t>
            </w:r>
          </w:p>
        </w:tc>
      </w:tr>
      <w:tr w:rsidR="00200D74" w:rsidRPr="00F93FCC" w14:paraId="544B2BFA" w14:textId="77777777" w:rsidTr="008F2ABE">
        <w:trPr>
          <w:trHeight w:val="1686"/>
        </w:trPr>
        <w:tc>
          <w:tcPr>
            <w:tcW w:w="3208" w:type="dxa"/>
            <w:shd w:val="clear" w:color="auto" w:fill="92D050"/>
          </w:tcPr>
          <w:p w14:paraId="677E53F8" w14:textId="77777777" w:rsidR="00200D74" w:rsidRPr="002037DB" w:rsidRDefault="00200D74" w:rsidP="00200D74">
            <w:pPr>
              <w:rPr>
                <w:b/>
              </w:rPr>
            </w:pPr>
            <w:r w:rsidRPr="002037DB">
              <w:rPr>
                <w:b/>
              </w:rPr>
              <w:t xml:space="preserve">Year 6 </w:t>
            </w:r>
          </w:p>
        </w:tc>
        <w:tc>
          <w:tcPr>
            <w:tcW w:w="3200" w:type="dxa"/>
            <w:shd w:val="clear" w:color="auto" w:fill="auto"/>
          </w:tcPr>
          <w:p w14:paraId="53EC1188" w14:textId="77777777" w:rsidR="008F5DD6" w:rsidRPr="002037DB" w:rsidRDefault="008F5DD6" w:rsidP="008F5DD6">
            <w:pPr>
              <w:shd w:val="clear" w:color="auto" w:fill="FF00FF"/>
            </w:pPr>
            <w:r w:rsidRPr="002037DB">
              <w:rPr>
                <w:highlight w:val="magenta"/>
              </w:rPr>
              <w:t>Gospel</w:t>
            </w:r>
          </w:p>
          <w:p w14:paraId="22697E6D" w14:textId="77777777" w:rsidR="008F5DD6" w:rsidRPr="002037DB" w:rsidRDefault="008F5DD6" w:rsidP="008F5DD6">
            <w:pPr>
              <w:rPr>
                <w:b/>
              </w:rPr>
            </w:pPr>
            <w:r w:rsidRPr="002037DB">
              <w:rPr>
                <w:b/>
              </w:rPr>
              <w:t>What would Jesus do?</w:t>
            </w:r>
          </w:p>
          <w:p w14:paraId="5D99C998" w14:textId="300411F2" w:rsidR="00D310C3" w:rsidRPr="00D310C3" w:rsidRDefault="00D310C3" w:rsidP="00200D74">
            <w:pPr>
              <w:rPr>
                <w:b/>
                <w:bCs/>
              </w:rPr>
            </w:pPr>
          </w:p>
        </w:tc>
        <w:tc>
          <w:tcPr>
            <w:tcW w:w="3223" w:type="dxa"/>
            <w:gridSpan w:val="2"/>
            <w:shd w:val="clear" w:color="auto" w:fill="DAEEF3" w:themeFill="accent5" w:themeFillTint="33"/>
          </w:tcPr>
          <w:p w14:paraId="27314369" w14:textId="77777777" w:rsidR="008F5DD6" w:rsidRPr="002037DB" w:rsidRDefault="008F5DD6" w:rsidP="008F5DD6">
            <w:pPr>
              <w:rPr>
                <w:b/>
              </w:rPr>
            </w:pPr>
            <w:r>
              <w:rPr>
                <w:b/>
              </w:rPr>
              <w:t xml:space="preserve">World Faiths - Judaism </w:t>
            </w:r>
          </w:p>
          <w:p w14:paraId="27F3EC76" w14:textId="77777777" w:rsidR="008F5DD6" w:rsidRDefault="008F5DD6" w:rsidP="008F5DD6">
            <w:r w:rsidRPr="002037DB">
              <w:t>What does it mean for a Jewish person to follow God?</w:t>
            </w:r>
          </w:p>
          <w:p w14:paraId="53C33220" w14:textId="77777777" w:rsidR="008F5DD6" w:rsidRDefault="008F5DD6" w:rsidP="008F5DD6"/>
          <w:p w14:paraId="0266C581" w14:textId="77777777" w:rsidR="008F5DD6" w:rsidRDefault="008F5DD6" w:rsidP="008F5DD6"/>
          <w:p w14:paraId="5879F4F4" w14:textId="5C5061AC" w:rsidR="00200D74" w:rsidRPr="002037DB" w:rsidRDefault="008F5DD6" w:rsidP="008F5DD6">
            <w:pPr>
              <w:rPr>
                <w:b/>
              </w:rPr>
            </w:pPr>
            <w:r w:rsidRPr="00D310C3">
              <w:rPr>
                <w:b/>
                <w:bCs/>
              </w:rPr>
              <w:t>Faith Presentation</w:t>
            </w:r>
            <w:r w:rsidR="00164FBA">
              <w:rPr>
                <w:b/>
                <w:bCs/>
              </w:rPr>
              <w:t xml:space="preserve"> - Hanukkah</w:t>
            </w:r>
          </w:p>
        </w:tc>
        <w:tc>
          <w:tcPr>
            <w:tcW w:w="3194" w:type="dxa"/>
            <w:shd w:val="clear" w:color="auto" w:fill="FFFFFF" w:themeFill="background1"/>
          </w:tcPr>
          <w:p w14:paraId="59B70C3B" w14:textId="77777777" w:rsidR="00200D74" w:rsidRPr="002037DB" w:rsidRDefault="00200D74" w:rsidP="00982106">
            <w:pPr>
              <w:shd w:val="clear" w:color="auto" w:fill="FABF8F" w:themeFill="accent6" w:themeFillTint="99"/>
            </w:pPr>
            <w:r w:rsidRPr="002037DB">
              <w:t>Incarnation</w:t>
            </w:r>
          </w:p>
          <w:p w14:paraId="5E5D1A3C" w14:textId="10EE2BAA" w:rsidR="00200D74" w:rsidRPr="002037DB" w:rsidRDefault="00200D74" w:rsidP="00200D74">
            <w:pPr>
              <w:rPr>
                <w:b/>
              </w:rPr>
            </w:pPr>
            <w:r w:rsidRPr="002037DB">
              <w:rPr>
                <w:b/>
              </w:rPr>
              <w:t xml:space="preserve">Was Jesus the </w:t>
            </w:r>
            <w:r w:rsidR="00480B83" w:rsidRPr="002037DB">
              <w:rPr>
                <w:b/>
              </w:rPr>
              <w:t>Messiah</w:t>
            </w:r>
            <w:r w:rsidRPr="002037DB">
              <w:rPr>
                <w:b/>
              </w:rPr>
              <w:t>?</w:t>
            </w:r>
          </w:p>
        </w:tc>
        <w:tc>
          <w:tcPr>
            <w:tcW w:w="3222" w:type="dxa"/>
            <w:gridSpan w:val="2"/>
            <w:shd w:val="clear" w:color="auto" w:fill="DAEEF3" w:themeFill="accent5" w:themeFillTint="33"/>
          </w:tcPr>
          <w:p w14:paraId="43D8B4EA" w14:textId="69B23E96" w:rsidR="00C64724" w:rsidRDefault="00C64724" w:rsidP="00200D74">
            <w:pPr>
              <w:rPr>
                <w:b/>
              </w:rPr>
            </w:pPr>
            <w:r>
              <w:rPr>
                <w:b/>
              </w:rPr>
              <w:t xml:space="preserve">Thematic Unit </w:t>
            </w:r>
          </w:p>
          <w:p w14:paraId="7114D9AE" w14:textId="1AF462CA" w:rsidR="00200D74" w:rsidRPr="00A43F04" w:rsidRDefault="00200D74" w:rsidP="00662E72">
            <w:pPr>
              <w:pStyle w:val="Default"/>
              <w:rPr>
                <w:color w:val="auto"/>
                <w:sz w:val="22"/>
                <w:szCs w:val="22"/>
              </w:rPr>
            </w:pPr>
            <w:r w:rsidRPr="002037DB">
              <w:rPr>
                <w:color w:val="auto"/>
                <w:sz w:val="22"/>
                <w:szCs w:val="22"/>
              </w:rPr>
              <w:t xml:space="preserve">Why is pilgrimage important to some religious believers? 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14:paraId="6B30C4F3" w14:textId="0A473B15" w:rsidR="00074A14" w:rsidRPr="00074A14" w:rsidRDefault="00074A14" w:rsidP="00074A14">
            <w:pPr>
              <w:rPr>
                <w:b/>
              </w:rPr>
            </w:pPr>
            <w:r>
              <w:rPr>
                <w:b/>
              </w:rPr>
              <w:t xml:space="preserve">Thematic Unit </w:t>
            </w:r>
          </w:p>
          <w:p w14:paraId="58160EE0" w14:textId="34D01A2A" w:rsidR="00200D74" w:rsidRPr="00A43F04" w:rsidRDefault="00662E72" w:rsidP="00A43F04">
            <w:pPr>
              <w:pStyle w:val="Default"/>
              <w:rPr>
                <w:color w:val="auto"/>
                <w:sz w:val="22"/>
                <w:szCs w:val="22"/>
              </w:rPr>
            </w:pPr>
            <w:r w:rsidRPr="002037DB">
              <w:rPr>
                <w:color w:val="auto"/>
                <w:sz w:val="22"/>
                <w:szCs w:val="22"/>
              </w:rPr>
              <w:t xml:space="preserve">Why do some people believe in God and some people not? </w:t>
            </w:r>
          </w:p>
        </w:tc>
        <w:tc>
          <w:tcPr>
            <w:tcW w:w="3193" w:type="dxa"/>
            <w:gridSpan w:val="2"/>
            <w:shd w:val="clear" w:color="auto" w:fill="auto"/>
          </w:tcPr>
          <w:p w14:paraId="614599B7" w14:textId="77777777" w:rsidR="00200D74" w:rsidRPr="002037DB" w:rsidRDefault="00200D74" w:rsidP="006B1DD8">
            <w:pPr>
              <w:shd w:val="clear" w:color="auto" w:fill="76923C" w:themeFill="accent3" w:themeFillShade="BF"/>
            </w:pPr>
            <w:r w:rsidRPr="002037DB">
              <w:t>Kingdom of God</w:t>
            </w:r>
          </w:p>
          <w:p w14:paraId="5CC6DE4E" w14:textId="2C2F1432" w:rsidR="00200D74" w:rsidRPr="00A43F04" w:rsidRDefault="00200D74" w:rsidP="00200D74">
            <w:pPr>
              <w:rPr>
                <w:b/>
              </w:rPr>
            </w:pPr>
            <w:r w:rsidRPr="002037DB">
              <w:rPr>
                <w:b/>
              </w:rPr>
              <w:t>What kind of king is Jesus?</w:t>
            </w:r>
          </w:p>
        </w:tc>
      </w:tr>
    </w:tbl>
    <w:p w14:paraId="62E30743" w14:textId="77777777" w:rsidR="001F36D1" w:rsidRDefault="001F36D1"/>
    <w:p w14:paraId="3A9A6F54" w14:textId="3BC07EF9" w:rsidR="001F36D1" w:rsidRDefault="00260A78" w:rsidP="00682AB9">
      <w:pPr>
        <w:tabs>
          <w:tab w:val="left" w:pos="6321"/>
        </w:tabs>
        <w:jc w:val="center"/>
        <w:rPr>
          <w:sz w:val="28"/>
          <w:szCs w:val="28"/>
          <w:shd w:val="clear" w:color="auto" w:fill="76923C" w:themeFill="accent3" w:themeFillShade="BF"/>
        </w:rPr>
      </w:pPr>
      <w:r w:rsidRPr="002037DB">
        <w:rPr>
          <w:sz w:val="28"/>
          <w:szCs w:val="28"/>
          <w:highlight w:val="yellow"/>
        </w:rPr>
        <w:t>God</w:t>
      </w:r>
      <w:r w:rsidRPr="002037DB">
        <w:rPr>
          <w:sz w:val="28"/>
          <w:szCs w:val="28"/>
        </w:rPr>
        <w:t xml:space="preserve"> </w:t>
      </w:r>
      <w:r w:rsidRPr="002037DB">
        <w:rPr>
          <w:sz w:val="28"/>
          <w:szCs w:val="28"/>
          <w:shd w:val="clear" w:color="auto" w:fill="99FF99"/>
        </w:rPr>
        <w:t>Creation/Fall</w:t>
      </w:r>
      <w:r w:rsidRPr="002037DB">
        <w:rPr>
          <w:sz w:val="28"/>
          <w:szCs w:val="28"/>
        </w:rPr>
        <w:t xml:space="preserve"> </w:t>
      </w:r>
      <w:r w:rsidRPr="002037DB">
        <w:rPr>
          <w:sz w:val="28"/>
          <w:szCs w:val="28"/>
          <w:shd w:val="clear" w:color="auto" w:fill="FD3D58"/>
        </w:rPr>
        <w:t>People of God</w:t>
      </w:r>
      <w:r w:rsidRPr="002037DB">
        <w:rPr>
          <w:sz w:val="28"/>
          <w:szCs w:val="28"/>
        </w:rPr>
        <w:t xml:space="preserve"> </w:t>
      </w:r>
      <w:r w:rsidRPr="002037DB">
        <w:rPr>
          <w:sz w:val="28"/>
          <w:szCs w:val="28"/>
          <w:shd w:val="clear" w:color="auto" w:fill="F79646" w:themeFill="accent6"/>
        </w:rPr>
        <w:t>Incarnation</w:t>
      </w:r>
      <w:r w:rsidRPr="002037DB">
        <w:rPr>
          <w:sz w:val="28"/>
          <w:szCs w:val="28"/>
        </w:rPr>
        <w:t xml:space="preserve"> </w:t>
      </w:r>
      <w:r w:rsidRPr="002037DB">
        <w:rPr>
          <w:sz w:val="28"/>
          <w:szCs w:val="28"/>
          <w:shd w:val="clear" w:color="auto" w:fill="FF00FF"/>
        </w:rPr>
        <w:t>Gospel</w:t>
      </w:r>
      <w:r w:rsidR="00B80461" w:rsidRPr="002037DB">
        <w:rPr>
          <w:sz w:val="28"/>
          <w:szCs w:val="28"/>
          <w:shd w:val="clear" w:color="auto" w:fill="FFFFFF" w:themeFill="background1"/>
        </w:rPr>
        <w:t xml:space="preserve"> </w:t>
      </w:r>
      <w:r w:rsidR="006B1DD8" w:rsidRPr="002037DB">
        <w:rPr>
          <w:sz w:val="28"/>
          <w:szCs w:val="28"/>
          <w:shd w:val="clear" w:color="auto" w:fill="76923C" w:themeFill="accent3" w:themeFillShade="BF"/>
        </w:rPr>
        <w:t>Kingdom of God</w:t>
      </w:r>
    </w:p>
    <w:p w14:paraId="1618CD53" w14:textId="3E619558" w:rsidR="00682AB9" w:rsidRDefault="00682AB9" w:rsidP="00B75F95">
      <w:pPr>
        <w:shd w:val="clear" w:color="auto" w:fill="FFFFFF" w:themeFill="background1"/>
        <w:tabs>
          <w:tab w:val="left" w:pos="6321"/>
        </w:tabs>
        <w:jc w:val="center"/>
        <w:rPr>
          <w:sz w:val="28"/>
          <w:szCs w:val="28"/>
          <w:shd w:val="clear" w:color="auto" w:fill="FFFFFF" w:themeFill="background1"/>
        </w:rPr>
      </w:pPr>
      <w:r w:rsidRPr="00A106B8">
        <w:rPr>
          <w:sz w:val="28"/>
          <w:szCs w:val="28"/>
          <w:shd w:val="clear" w:color="auto" w:fill="B2A1C7" w:themeFill="accent4" w:themeFillTint="99"/>
        </w:rPr>
        <w:t>Salvation Day</w:t>
      </w:r>
      <w:r w:rsidRPr="00B75F95">
        <w:rPr>
          <w:sz w:val="28"/>
          <w:szCs w:val="28"/>
          <w:shd w:val="clear" w:color="auto" w:fill="FFFFFF" w:themeFill="background1"/>
        </w:rPr>
        <w:t xml:space="preserve"> – Sprin</w:t>
      </w:r>
      <w:r w:rsidR="00B75F95">
        <w:rPr>
          <w:sz w:val="28"/>
          <w:szCs w:val="28"/>
          <w:shd w:val="clear" w:color="auto" w:fill="FFFFFF" w:themeFill="background1"/>
        </w:rPr>
        <w:t xml:space="preserve">g </w:t>
      </w:r>
      <w:r w:rsidRPr="00B75F95">
        <w:rPr>
          <w:sz w:val="28"/>
          <w:szCs w:val="28"/>
          <w:shd w:val="clear" w:color="auto" w:fill="FFFFFF" w:themeFill="background1"/>
        </w:rPr>
        <w:t>2</w:t>
      </w:r>
    </w:p>
    <w:p w14:paraId="0EE9FD08" w14:textId="004DA6D6" w:rsidR="00F47525" w:rsidRPr="00B8460E" w:rsidRDefault="00F47525" w:rsidP="00B8460E">
      <w:pPr>
        <w:shd w:val="clear" w:color="auto" w:fill="FFFFFF" w:themeFill="background1"/>
        <w:tabs>
          <w:tab w:val="left" w:pos="6321"/>
        </w:tabs>
        <w:jc w:val="center"/>
        <w:rPr>
          <w:sz w:val="28"/>
          <w:szCs w:val="28"/>
          <w:shd w:val="clear" w:color="auto" w:fill="76923C" w:themeFill="accent3" w:themeFillShade="BF"/>
        </w:rPr>
      </w:pPr>
    </w:p>
    <w:sectPr w:rsidR="00F47525" w:rsidRPr="00B8460E" w:rsidSect="002037DB">
      <w:headerReference w:type="default" r:id="rId10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CFAB" w14:textId="77777777" w:rsidR="00BE48CE" w:rsidRDefault="00BE48CE" w:rsidP="00200D74">
      <w:pPr>
        <w:spacing w:after="0" w:line="240" w:lineRule="auto"/>
      </w:pPr>
      <w:r>
        <w:separator/>
      </w:r>
    </w:p>
  </w:endnote>
  <w:endnote w:type="continuationSeparator" w:id="0">
    <w:p w14:paraId="1F36D0DC" w14:textId="77777777" w:rsidR="00BE48CE" w:rsidRDefault="00BE48CE" w:rsidP="00200D74">
      <w:pPr>
        <w:spacing w:after="0" w:line="240" w:lineRule="auto"/>
      </w:pPr>
      <w:r>
        <w:continuationSeparator/>
      </w:r>
    </w:p>
  </w:endnote>
  <w:endnote w:type="continuationNotice" w:id="1">
    <w:p w14:paraId="7068B347" w14:textId="77777777" w:rsidR="00BE48CE" w:rsidRDefault="00BE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1B6A" w14:textId="77777777" w:rsidR="00BE48CE" w:rsidRDefault="00BE48CE" w:rsidP="00200D74">
      <w:pPr>
        <w:spacing w:after="0" w:line="240" w:lineRule="auto"/>
      </w:pPr>
      <w:r>
        <w:separator/>
      </w:r>
    </w:p>
  </w:footnote>
  <w:footnote w:type="continuationSeparator" w:id="0">
    <w:p w14:paraId="464B0FAB" w14:textId="77777777" w:rsidR="00BE48CE" w:rsidRDefault="00BE48CE" w:rsidP="00200D74">
      <w:pPr>
        <w:spacing w:after="0" w:line="240" w:lineRule="auto"/>
      </w:pPr>
      <w:r>
        <w:continuationSeparator/>
      </w:r>
    </w:p>
  </w:footnote>
  <w:footnote w:type="continuationNotice" w:id="1">
    <w:p w14:paraId="7B347EC0" w14:textId="77777777" w:rsidR="00BE48CE" w:rsidRDefault="00BE4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AEA9" w14:textId="77777777" w:rsidR="00200D74" w:rsidRDefault="005C0D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7E16CA" wp14:editId="233D4443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621665" cy="54229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D74">
      <w:t xml:space="preserve">Understanding Christianity </w:t>
    </w:r>
    <w:r w:rsidR="00200D74">
      <w:ptab w:relativeTo="margin" w:alignment="center" w:leader="none"/>
    </w:r>
    <w:r>
      <w:t xml:space="preserve">RE </w:t>
    </w:r>
    <w:r w:rsidR="00200D74">
      <w:t>Long Term Plan</w:t>
    </w:r>
    <w:r w:rsidR="00200D74">
      <w:ptab w:relativeTo="margin" w:alignment="right" w:leader="none"/>
    </w:r>
    <w:r w:rsidR="00200D74" w:rsidRPr="00200D74"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D1"/>
    <w:rsid w:val="00014EC4"/>
    <w:rsid w:val="00037A4B"/>
    <w:rsid w:val="00067C34"/>
    <w:rsid w:val="00074A14"/>
    <w:rsid w:val="00082C73"/>
    <w:rsid w:val="00101948"/>
    <w:rsid w:val="001061F8"/>
    <w:rsid w:val="0010648D"/>
    <w:rsid w:val="00136B89"/>
    <w:rsid w:val="001370AD"/>
    <w:rsid w:val="00143DAE"/>
    <w:rsid w:val="00164FBA"/>
    <w:rsid w:val="001777B0"/>
    <w:rsid w:val="00186B8F"/>
    <w:rsid w:val="001D6225"/>
    <w:rsid w:val="001E7AEC"/>
    <w:rsid w:val="001F36D1"/>
    <w:rsid w:val="001F6601"/>
    <w:rsid w:val="00200D74"/>
    <w:rsid w:val="002037DB"/>
    <w:rsid w:val="00260A78"/>
    <w:rsid w:val="00260BBE"/>
    <w:rsid w:val="00266CE9"/>
    <w:rsid w:val="002A60D8"/>
    <w:rsid w:val="00320B63"/>
    <w:rsid w:val="0032453F"/>
    <w:rsid w:val="00336502"/>
    <w:rsid w:val="00344708"/>
    <w:rsid w:val="003609D1"/>
    <w:rsid w:val="0038369B"/>
    <w:rsid w:val="003A3526"/>
    <w:rsid w:val="003E4224"/>
    <w:rsid w:val="003F7A87"/>
    <w:rsid w:val="00400851"/>
    <w:rsid w:val="00407BE3"/>
    <w:rsid w:val="00413B1B"/>
    <w:rsid w:val="00420E39"/>
    <w:rsid w:val="00430001"/>
    <w:rsid w:val="00442C87"/>
    <w:rsid w:val="00454EEA"/>
    <w:rsid w:val="00480B83"/>
    <w:rsid w:val="004E05ED"/>
    <w:rsid w:val="004E5439"/>
    <w:rsid w:val="0052294B"/>
    <w:rsid w:val="00545ABE"/>
    <w:rsid w:val="0056606B"/>
    <w:rsid w:val="005C0D1B"/>
    <w:rsid w:val="005E10A0"/>
    <w:rsid w:val="00626ADA"/>
    <w:rsid w:val="00662E72"/>
    <w:rsid w:val="00682AB9"/>
    <w:rsid w:val="0069186B"/>
    <w:rsid w:val="006B1DD8"/>
    <w:rsid w:val="006E2863"/>
    <w:rsid w:val="006E34E8"/>
    <w:rsid w:val="006F6E51"/>
    <w:rsid w:val="00723F4E"/>
    <w:rsid w:val="00730B6D"/>
    <w:rsid w:val="007461CC"/>
    <w:rsid w:val="007B6D5C"/>
    <w:rsid w:val="007C2371"/>
    <w:rsid w:val="007D0F12"/>
    <w:rsid w:val="007D7747"/>
    <w:rsid w:val="007F040F"/>
    <w:rsid w:val="00816E34"/>
    <w:rsid w:val="008228D8"/>
    <w:rsid w:val="00833BAB"/>
    <w:rsid w:val="00855DC0"/>
    <w:rsid w:val="008653C8"/>
    <w:rsid w:val="00897140"/>
    <w:rsid w:val="008E1BC8"/>
    <w:rsid w:val="008E7A23"/>
    <w:rsid w:val="008F2ABE"/>
    <w:rsid w:val="008F5DD6"/>
    <w:rsid w:val="0090226C"/>
    <w:rsid w:val="009103F6"/>
    <w:rsid w:val="00956A87"/>
    <w:rsid w:val="00974E4E"/>
    <w:rsid w:val="00982106"/>
    <w:rsid w:val="00995FAC"/>
    <w:rsid w:val="009C5D41"/>
    <w:rsid w:val="009C6FB1"/>
    <w:rsid w:val="009E3B02"/>
    <w:rsid w:val="00A106B8"/>
    <w:rsid w:val="00A43F04"/>
    <w:rsid w:val="00A50B04"/>
    <w:rsid w:val="00A6528C"/>
    <w:rsid w:val="00A8214E"/>
    <w:rsid w:val="00AA1D3E"/>
    <w:rsid w:val="00AE75F7"/>
    <w:rsid w:val="00B006A9"/>
    <w:rsid w:val="00B060D1"/>
    <w:rsid w:val="00B115B0"/>
    <w:rsid w:val="00B259E3"/>
    <w:rsid w:val="00B312EB"/>
    <w:rsid w:val="00B33A07"/>
    <w:rsid w:val="00B51D17"/>
    <w:rsid w:val="00B75F95"/>
    <w:rsid w:val="00B80461"/>
    <w:rsid w:val="00B8460E"/>
    <w:rsid w:val="00BD0CB8"/>
    <w:rsid w:val="00BE2246"/>
    <w:rsid w:val="00BE48CE"/>
    <w:rsid w:val="00C23CBB"/>
    <w:rsid w:val="00C26377"/>
    <w:rsid w:val="00C47063"/>
    <w:rsid w:val="00C64724"/>
    <w:rsid w:val="00C70C71"/>
    <w:rsid w:val="00C8579D"/>
    <w:rsid w:val="00C86A72"/>
    <w:rsid w:val="00C940B0"/>
    <w:rsid w:val="00CC7260"/>
    <w:rsid w:val="00D042E8"/>
    <w:rsid w:val="00D132D6"/>
    <w:rsid w:val="00D21465"/>
    <w:rsid w:val="00D310C3"/>
    <w:rsid w:val="00DB3061"/>
    <w:rsid w:val="00DD50FB"/>
    <w:rsid w:val="00E47D71"/>
    <w:rsid w:val="00E50863"/>
    <w:rsid w:val="00E553A8"/>
    <w:rsid w:val="00EB4E0E"/>
    <w:rsid w:val="00EC6D6A"/>
    <w:rsid w:val="00ED5EA6"/>
    <w:rsid w:val="00EE50D6"/>
    <w:rsid w:val="00EF24F8"/>
    <w:rsid w:val="00F169D7"/>
    <w:rsid w:val="00F20BF9"/>
    <w:rsid w:val="00F359B3"/>
    <w:rsid w:val="00F47525"/>
    <w:rsid w:val="00F62E7F"/>
    <w:rsid w:val="00F70EAD"/>
    <w:rsid w:val="00F70EBD"/>
    <w:rsid w:val="00F72FF0"/>
    <w:rsid w:val="00F863E0"/>
    <w:rsid w:val="00F93FCC"/>
    <w:rsid w:val="00F9436E"/>
    <w:rsid w:val="00FA2BB9"/>
    <w:rsid w:val="00FA79A5"/>
    <w:rsid w:val="00FB1B6E"/>
    <w:rsid w:val="00FC6217"/>
    <w:rsid w:val="00FD1A3B"/>
    <w:rsid w:val="00FD299B"/>
    <w:rsid w:val="00FD58F6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814A9"/>
  <w15:docId w15:val="{3C16F668-896C-4A41-AB57-D7B367D9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D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0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74"/>
  </w:style>
  <w:style w:type="paragraph" w:styleId="Footer">
    <w:name w:val="footer"/>
    <w:basedOn w:val="Normal"/>
    <w:link w:val="FooterChar"/>
    <w:uiPriority w:val="99"/>
    <w:unhideWhenUsed/>
    <w:rsid w:val="00200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74"/>
  </w:style>
  <w:style w:type="paragraph" w:styleId="BalloonText">
    <w:name w:val="Balloon Text"/>
    <w:basedOn w:val="Normal"/>
    <w:link w:val="BalloonTextChar"/>
    <w:uiPriority w:val="99"/>
    <w:semiHidden/>
    <w:unhideWhenUsed/>
    <w:rsid w:val="0020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acf87-31f7-41b1-8158-a5f5a369d099">
      <Terms xmlns="http://schemas.microsoft.com/office/infopath/2007/PartnerControls"/>
    </lcf76f155ced4ddcb4097134ff3c332f>
    <TaxCatchAll xmlns="d5063a69-e4da-4234-9ab7-aa2279d446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10893E964C4F9642E8A123C7A80E" ma:contentTypeVersion="17" ma:contentTypeDescription="Create a new document." ma:contentTypeScope="" ma:versionID="24a94074b550cddbac158bd16eb0f1a5">
  <xsd:schema xmlns:xsd="http://www.w3.org/2001/XMLSchema" xmlns:xs="http://www.w3.org/2001/XMLSchema" xmlns:p="http://schemas.microsoft.com/office/2006/metadata/properties" xmlns:ns2="443acf87-31f7-41b1-8158-a5f5a369d099" xmlns:ns3="d5063a69-e4da-4234-9ab7-aa2279d446b1" targetNamespace="http://schemas.microsoft.com/office/2006/metadata/properties" ma:root="true" ma:fieldsID="31e4d35b1467d51e5d75859db911a292" ns2:_="" ns3:_="">
    <xsd:import namespace="443acf87-31f7-41b1-8158-a5f5a369d099"/>
    <xsd:import namespace="d5063a69-e4da-4234-9ab7-aa2279d44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cf87-31f7-41b1-8158-a5f5a369d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3a69-e4da-4234-9ab7-aa2279d44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6fdb1e-83ec-4054-9eb9-bf10cb2c8ef4}" ma:internalName="TaxCatchAll" ma:showField="CatchAllData" ma:web="d5063a69-e4da-4234-9ab7-aa2279d44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DCA4D-0076-4E64-BC60-5EBF52CB9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685AA-8E18-487E-B95F-1F35840A00C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5063a69-e4da-4234-9ab7-aa2279d446b1"/>
    <ds:schemaRef ds:uri="443acf87-31f7-41b1-8158-a5f5a369d0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FB7B76-8DBE-4A4C-89CA-F6E125654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cf87-31f7-41b1-8158-a5f5a369d099"/>
    <ds:schemaRef ds:uri="d5063a69-e4da-4234-9ab7-aa2279d44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32B03-5C4F-40B5-8F46-18978B113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wling</dc:creator>
  <cp:keywords/>
  <cp:lastModifiedBy>Asim Hussain</cp:lastModifiedBy>
  <cp:revision>2</cp:revision>
  <cp:lastPrinted>2022-01-08T00:22:00Z</cp:lastPrinted>
  <dcterms:created xsi:type="dcterms:W3CDTF">2023-07-13T09:16:00Z</dcterms:created>
  <dcterms:modified xsi:type="dcterms:W3CDTF">2023-07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D10893E964C4F9642E8A123C7A80E</vt:lpwstr>
  </property>
  <property fmtid="{D5CDD505-2E9C-101B-9397-08002B2CF9AE}" pid="3" name="Order">
    <vt:r8>873000</vt:r8>
  </property>
</Properties>
</file>